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E072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3C553F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9F37F1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31DB2A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8B1A017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1577748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87F8B1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25CA1F3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6BDC6A8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97B23FF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420EF57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8AA030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7304B7F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2CD1CED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DBAF7A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E7AD12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9E7458A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6362E1" w14:textId="77777777" w:rsidR="004C4408" w:rsidRPr="007D0DCD" w:rsidRDefault="00C17D40">
      <w:pPr>
        <w:pStyle w:val="TITLEA1"/>
      </w:pPr>
      <w:r w:rsidRPr="007D0DCD">
        <w:t>B. PŘÍBALOVÁ INFORMACE</w:t>
      </w:r>
    </w:p>
    <w:p w14:paraId="67D4F780" w14:textId="77777777" w:rsidR="004C4408" w:rsidRPr="007D0DCD" w:rsidRDefault="00C17D4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D0DCD">
        <w:rPr>
          <w:szCs w:val="22"/>
        </w:rPr>
        <w:br w:type="page"/>
      </w:r>
      <w:r w:rsidRPr="007D0DCD">
        <w:rPr>
          <w:b/>
          <w:szCs w:val="22"/>
        </w:rPr>
        <w:lastRenderedPageBreak/>
        <w:t>PŘÍBALOVÁ INFORMACE</w:t>
      </w:r>
    </w:p>
    <w:p w14:paraId="7027D851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3A28E11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30F8B8" w14:textId="77777777" w:rsidR="004C4408" w:rsidRPr="007D0DCD" w:rsidRDefault="00C17D40">
      <w:pPr>
        <w:pStyle w:val="Style1"/>
      </w:pPr>
      <w:r w:rsidRPr="007D0DCD">
        <w:rPr>
          <w:highlight w:val="lightGray"/>
        </w:rPr>
        <w:t>1.</w:t>
      </w:r>
      <w:r w:rsidRPr="007D0DCD">
        <w:tab/>
        <w:t>Název veterinárního léčivého přípravku</w:t>
      </w:r>
    </w:p>
    <w:p w14:paraId="78337EC1" w14:textId="33D333AD" w:rsidR="004C4408" w:rsidRPr="007D0DCD" w:rsidRDefault="004C4408">
      <w:pPr>
        <w:rPr>
          <w:szCs w:val="22"/>
        </w:rPr>
      </w:pPr>
    </w:p>
    <w:p w14:paraId="62943C32" w14:textId="1616754E" w:rsidR="00E76DFA" w:rsidRPr="007D0DCD" w:rsidRDefault="00E76DFA" w:rsidP="00E76DFA">
      <w:pPr>
        <w:numPr>
          <w:ilvl w:val="12"/>
          <w:numId w:val="0"/>
        </w:numPr>
        <w:jc w:val="both"/>
        <w:rPr>
          <w:szCs w:val="22"/>
        </w:rPr>
      </w:pPr>
      <w:r w:rsidRPr="007D0DCD">
        <w:rPr>
          <w:szCs w:val="22"/>
        </w:rPr>
        <w:t xml:space="preserve">EQUIP </w:t>
      </w:r>
      <w:r w:rsidR="004648B5" w:rsidRPr="007D0DCD">
        <w:rPr>
          <w:szCs w:val="22"/>
        </w:rPr>
        <w:t xml:space="preserve">FT </w:t>
      </w:r>
      <w:r w:rsidRPr="007D0DCD">
        <w:rPr>
          <w:szCs w:val="22"/>
        </w:rPr>
        <w:t>injekční suspenze</w:t>
      </w:r>
    </w:p>
    <w:p w14:paraId="4872437F" w14:textId="77777777" w:rsidR="00E76DFA" w:rsidRPr="007D0DCD" w:rsidRDefault="00E76DFA">
      <w:pPr>
        <w:rPr>
          <w:szCs w:val="22"/>
        </w:rPr>
      </w:pPr>
    </w:p>
    <w:p w14:paraId="6A92A5BA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6ECB4E7" w14:textId="77777777" w:rsidR="004C4408" w:rsidRPr="007D0DCD" w:rsidRDefault="00C17D40">
      <w:pPr>
        <w:pStyle w:val="Style1"/>
      </w:pPr>
      <w:r w:rsidRPr="007D0DCD">
        <w:rPr>
          <w:highlight w:val="lightGray"/>
        </w:rPr>
        <w:t>2.</w:t>
      </w:r>
      <w:r w:rsidRPr="007D0DCD">
        <w:tab/>
        <w:t>Složení</w:t>
      </w:r>
    </w:p>
    <w:p w14:paraId="5115F003" w14:textId="2B700DF6" w:rsidR="00204C43" w:rsidRPr="007D0DCD" w:rsidRDefault="00204C43" w:rsidP="00204C43">
      <w:pPr>
        <w:tabs>
          <w:tab w:val="left" w:pos="851"/>
          <w:tab w:val="left" w:pos="3150"/>
          <w:tab w:val="left" w:pos="5040"/>
          <w:tab w:val="right" w:pos="7230"/>
        </w:tabs>
      </w:pPr>
    </w:p>
    <w:p w14:paraId="604F878F" w14:textId="3125EB2B" w:rsidR="005523D5" w:rsidRPr="007D0DCD" w:rsidRDefault="007B537A" w:rsidP="005523D5">
      <w:pPr>
        <w:rPr>
          <w:szCs w:val="22"/>
        </w:rPr>
      </w:pPr>
      <w:r w:rsidRPr="007D0DCD">
        <w:rPr>
          <w:szCs w:val="22"/>
        </w:rPr>
        <w:t>Každá</w:t>
      </w:r>
      <w:r w:rsidR="005523D5" w:rsidRPr="007D0DCD">
        <w:rPr>
          <w:szCs w:val="22"/>
        </w:rPr>
        <w:t xml:space="preserve"> dávka (2 ml) obsahuje:</w:t>
      </w:r>
    </w:p>
    <w:p w14:paraId="6FBE472F" w14:textId="77777777" w:rsidR="00DB5E60" w:rsidRPr="007D0DCD" w:rsidRDefault="00DB5E60" w:rsidP="005523D5">
      <w:pPr>
        <w:rPr>
          <w:b/>
          <w:szCs w:val="22"/>
        </w:rPr>
      </w:pPr>
    </w:p>
    <w:p w14:paraId="66106DFC" w14:textId="3AFF5074" w:rsidR="005523D5" w:rsidRPr="007D0DCD" w:rsidRDefault="005523D5" w:rsidP="005523D5">
      <w:pPr>
        <w:rPr>
          <w:b/>
          <w:szCs w:val="22"/>
        </w:rPr>
      </w:pPr>
      <w:r w:rsidRPr="007D0DCD">
        <w:rPr>
          <w:b/>
          <w:szCs w:val="22"/>
        </w:rPr>
        <w:t>Léčivé látky:</w:t>
      </w:r>
    </w:p>
    <w:p w14:paraId="1F58521D" w14:textId="77777777" w:rsidR="005523D5" w:rsidRPr="007D0DCD" w:rsidRDefault="005523D5" w:rsidP="005523D5">
      <w:pPr>
        <w:ind w:left="567" w:hanging="567"/>
        <w:rPr>
          <w:szCs w:val="22"/>
        </w:rPr>
      </w:pPr>
      <w:r w:rsidRPr="007D0DCD">
        <w:rPr>
          <w:szCs w:val="22"/>
        </w:rPr>
        <w:t>Virus influenzae equorum inactivatum, kmeny:</w:t>
      </w:r>
    </w:p>
    <w:p w14:paraId="1A52D5CA" w14:textId="381189CA" w:rsidR="005523D5" w:rsidRPr="007D0DCD" w:rsidRDefault="005523D5" w:rsidP="005523D5">
      <w:pPr>
        <w:rPr>
          <w:szCs w:val="22"/>
          <w:vertAlign w:val="superscript"/>
        </w:rPr>
      </w:pPr>
      <w:r w:rsidRPr="007D0DCD">
        <w:rPr>
          <w:szCs w:val="22"/>
        </w:rPr>
        <w:t>A/Equi 1/Newmarket/77 (H7N7)</w:t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sym w:font="Symbol" w:char="F0B3"/>
      </w:r>
      <w:r w:rsidRPr="007D0DCD">
        <w:rPr>
          <w:szCs w:val="22"/>
        </w:rPr>
        <w:t xml:space="preserve"> 1,2 log</w:t>
      </w:r>
      <w:r w:rsidRPr="007D0DCD">
        <w:rPr>
          <w:szCs w:val="22"/>
          <w:vertAlign w:val="subscript"/>
        </w:rPr>
        <w:t>10</w:t>
      </w:r>
      <w:r w:rsidRPr="007D0DCD">
        <w:rPr>
          <w:szCs w:val="22"/>
        </w:rPr>
        <w:t xml:space="preserve"> HAI</w:t>
      </w:r>
      <w:r w:rsidRPr="007D0DCD">
        <w:rPr>
          <w:szCs w:val="22"/>
          <w:vertAlign w:val="superscript"/>
        </w:rPr>
        <w:t>*</w:t>
      </w:r>
    </w:p>
    <w:p w14:paraId="76E06326" w14:textId="1D2266DE" w:rsidR="005523D5" w:rsidRPr="007D0DCD" w:rsidRDefault="005523D5" w:rsidP="005523D5">
      <w:pPr>
        <w:rPr>
          <w:szCs w:val="22"/>
          <w:vertAlign w:val="superscript"/>
        </w:rPr>
      </w:pPr>
      <w:r w:rsidRPr="007D0DCD">
        <w:rPr>
          <w:szCs w:val="22"/>
        </w:rPr>
        <w:t>A/Equi 2/ Borlange /91 (H3N8)</w:t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="003331BB" w:rsidRPr="007D0DCD">
        <w:rPr>
          <w:szCs w:val="22"/>
        </w:rPr>
        <w:tab/>
      </w:r>
      <w:r w:rsidRPr="007D0DCD">
        <w:rPr>
          <w:szCs w:val="22"/>
        </w:rPr>
        <w:sym w:font="Symbol" w:char="F0B3"/>
      </w:r>
      <w:r w:rsidRPr="007D0DCD">
        <w:rPr>
          <w:szCs w:val="22"/>
        </w:rPr>
        <w:t xml:space="preserve"> 2,1 log</w:t>
      </w:r>
      <w:r w:rsidRPr="007D0DCD">
        <w:rPr>
          <w:szCs w:val="22"/>
          <w:vertAlign w:val="subscript"/>
        </w:rPr>
        <w:t>10</w:t>
      </w:r>
      <w:r w:rsidRPr="007D0DCD">
        <w:rPr>
          <w:szCs w:val="22"/>
        </w:rPr>
        <w:t xml:space="preserve"> HAI</w:t>
      </w:r>
      <w:r w:rsidRPr="007D0DCD">
        <w:rPr>
          <w:szCs w:val="22"/>
          <w:vertAlign w:val="superscript"/>
        </w:rPr>
        <w:t>*</w:t>
      </w:r>
    </w:p>
    <w:p w14:paraId="19488E8F" w14:textId="22F8B291" w:rsidR="005523D5" w:rsidRPr="007D0DCD" w:rsidRDefault="005523D5" w:rsidP="005523D5">
      <w:pPr>
        <w:rPr>
          <w:szCs w:val="22"/>
          <w:vertAlign w:val="superscript"/>
        </w:rPr>
      </w:pPr>
      <w:r w:rsidRPr="007D0DCD">
        <w:rPr>
          <w:szCs w:val="22"/>
        </w:rPr>
        <w:t>A/Equi 2/ Kentucky /98 (H3N8)</w:t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sym w:font="Symbol" w:char="F0B3"/>
      </w:r>
      <w:r w:rsidRPr="007D0DCD">
        <w:rPr>
          <w:szCs w:val="22"/>
        </w:rPr>
        <w:t xml:space="preserve"> 2,4 log</w:t>
      </w:r>
      <w:r w:rsidRPr="007D0DCD">
        <w:rPr>
          <w:szCs w:val="22"/>
          <w:vertAlign w:val="subscript"/>
        </w:rPr>
        <w:t>10</w:t>
      </w:r>
      <w:r w:rsidRPr="007D0DCD">
        <w:rPr>
          <w:szCs w:val="22"/>
        </w:rPr>
        <w:t xml:space="preserve"> HAI</w:t>
      </w:r>
      <w:r w:rsidRPr="007D0DCD">
        <w:rPr>
          <w:szCs w:val="22"/>
          <w:vertAlign w:val="superscript"/>
        </w:rPr>
        <w:t>*</w:t>
      </w:r>
    </w:p>
    <w:p w14:paraId="0F91D134" w14:textId="77777777" w:rsidR="005523D5" w:rsidRPr="007D0DCD" w:rsidRDefault="005523D5" w:rsidP="005523D5">
      <w:pPr>
        <w:rPr>
          <w:szCs w:val="22"/>
        </w:rPr>
      </w:pPr>
      <w:r w:rsidRPr="007D0DCD">
        <w:rPr>
          <w:szCs w:val="22"/>
        </w:rPr>
        <w:t>Anatoxinum tetanicum</w:t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sym w:font="Symbol" w:char="F0B3"/>
      </w:r>
      <w:r w:rsidRPr="007D0DCD">
        <w:rPr>
          <w:szCs w:val="22"/>
        </w:rPr>
        <w:t xml:space="preserve"> 70 IU/ml</w:t>
      </w:r>
      <w:r w:rsidRPr="007D0DCD">
        <w:rPr>
          <w:szCs w:val="22"/>
          <w:vertAlign w:val="superscript"/>
        </w:rPr>
        <w:t>**</w:t>
      </w:r>
    </w:p>
    <w:p w14:paraId="681375C7" w14:textId="77777777" w:rsidR="005523D5" w:rsidRPr="007D0DCD" w:rsidRDefault="005523D5" w:rsidP="005523D5">
      <w:pPr>
        <w:tabs>
          <w:tab w:val="left" w:pos="1701"/>
        </w:tabs>
        <w:rPr>
          <w:iCs/>
          <w:szCs w:val="22"/>
        </w:rPr>
      </w:pPr>
    </w:p>
    <w:p w14:paraId="4D9A54D8" w14:textId="16BB902A" w:rsidR="005523D5" w:rsidRPr="007D0DCD" w:rsidRDefault="005523D5" w:rsidP="005523D5">
      <w:pPr>
        <w:rPr>
          <w:szCs w:val="22"/>
        </w:rPr>
      </w:pPr>
      <w:r w:rsidRPr="007D0DCD">
        <w:rPr>
          <w:szCs w:val="22"/>
        </w:rPr>
        <w:t>* titr hemaglutinačně inhibičních protilátek v séru morčat</w:t>
      </w:r>
    </w:p>
    <w:p w14:paraId="34B5BE7B" w14:textId="08F7CA33" w:rsidR="005523D5" w:rsidRPr="007D0DCD" w:rsidRDefault="005523D5" w:rsidP="005523D5">
      <w:pPr>
        <w:rPr>
          <w:szCs w:val="22"/>
        </w:rPr>
      </w:pPr>
      <w:r w:rsidRPr="007D0DCD">
        <w:rPr>
          <w:szCs w:val="22"/>
        </w:rPr>
        <w:t>** mezinárodní jednotky</w:t>
      </w:r>
    </w:p>
    <w:p w14:paraId="3B59509F" w14:textId="77777777" w:rsidR="005523D5" w:rsidRPr="007D0DCD" w:rsidRDefault="005523D5" w:rsidP="005523D5">
      <w:pPr>
        <w:rPr>
          <w:szCs w:val="22"/>
        </w:rPr>
      </w:pPr>
    </w:p>
    <w:p w14:paraId="48234838" w14:textId="77777777" w:rsidR="007B537A" w:rsidRPr="007D0DCD" w:rsidRDefault="007B537A" w:rsidP="007B537A">
      <w:pPr>
        <w:rPr>
          <w:b/>
          <w:szCs w:val="22"/>
        </w:rPr>
      </w:pPr>
      <w:r w:rsidRPr="007D0DCD">
        <w:rPr>
          <w:b/>
          <w:szCs w:val="22"/>
        </w:rPr>
        <w:t>Adjuvans:</w:t>
      </w:r>
    </w:p>
    <w:p w14:paraId="0C96601E" w14:textId="77777777" w:rsidR="007B537A" w:rsidRPr="007D0DCD" w:rsidRDefault="007B537A" w:rsidP="007B537A">
      <w:pPr>
        <w:rPr>
          <w:szCs w:val="22"/>
        </w:rPr>
      </w:pPr>
      <w:r w:rsidRPr="007D0DCD">
        <w:rPr>
          <w:szCs w:val="22"/>
        </w:rPr>
        <w:t>Fosforečnan hlinitý</w:t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  <w:t>4,5 – 5,5 mg</w:t>
      </w:r>
    </w:p>
    <w:p w14:paraId="7FF21538" w14:textId="77777777" w:rsidR="007B537A" w:rsidRPr="007D0DCD" w:rsidRDefault="007B537A" w:rsidP="007B537A">
      <w:pPr>
        <w:rPr>
          <w:szCs w:val="22"/>
        </w:rPr>
      </w:pPr>
      <w:r w:rsidRPr="007D0DCD">
        <w:rPr>
          <w:szCs w:val="22"/>
        </w:rPr>
        <w:t>Iscom-matrix obsahující:</w:t>
      </w:r>
      <w:r w:rsidRPr="007D0DCD">
        <w:rPr>
          <w:szCs w:val="22"/>
        </w:rPr>
        <w:br/>
        <w:t>Quil A</w:t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  <w:t>≤ 580 μg</w:t>
      </w:r>
    </w:p>
    <w:p w14:paraId="0524F9A3" w14:textId="3D365C9F" w:rsidR="007B537A" w:rsidRPr="007D0DCD" w:rsidRDefault="007B537A" w:rsidP="007B537A">
      <w:pPr>
        <w:rPr>
          <w:szCs w:val="22"/>
        </w:rPr>
      </w:pPr>
      <w:r w:rsidRPr="007D0DCD">
        <w:rPr>
          <w:szCs w:val="22"/>
        </w:rPr>
        <w:t>Cholesterol                                                                ≤ 200 μg</w:t>
      </w:r>
    </w:p>
    <w:p w14:paraId="76899217" w14:textId="5966B33B" w:rsidR="007B537A" w:rsidRPr="007D0DCD" w:rsidRDefault="007B537A" w:rsidP="007B537A">
      <w:pPr>
        <w:rPr>
          <w:szCs w:val="22"/>
        </w:rPr>
      </w:pPr>
      <w:r w:rsidRPr="007D0DCD">
        <w:rPr>
          <w:szCs w:val="22"/>
        </w:rPr>
        <w:t>Lecithin                                                                      ≤ 200 μg</w:t>
      </w:r>
    </w:p>
    <w:p w14:paraId="47695A81" w14:textId="77777777" w:rsidR="007B537A" w:rsidRPr="007D0DCD" w:rsidRDefault="007B537A" w:rsidP="005523D5">
      <w:pPr>
        <w:rPr>
          <w:b/>
          <w:szCs w:val="22"/>
        </w:rPr>
      </w:pPr>
    </w:p>
    <w:p w14:paraId="04D451B7" w14:textId="77777777" w:rsidR="005523D5" w:rsidRPr="007D0DCD" w:rsidRDefault="005523D5" w:rsidP="00204C43">
      <w:pPr>
        <w:tabs>
          <w:tab w:val="left" w:pos="851"/>
          <w:tab w:val="left" w:pos="3150"/>
          <w:tab w:val="left" w:pos="5040"/>
          <w:tab w:val="right" w:pos="7230"/>
        </w:tabs>
      </w:pPr>
    </w:p>
    <w:p w14:paraId="7A92F91A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6B61D7" w14:textId="77777777" w:rsidR="004C4408" w:rsidRPr="007D0DCD" w:rsidRDefault="00C17D40">
      <w:pPr>
        <w:pStyle w:val="Style1"/>
      </w:pPr>
      <w:r w:rsidRPr="007D0DCD">
        <w:rPr>
          <w:highlight w:val="lightGray"/>
        </w:rPr>
        <w:t>3.</w:t>
      </w:r>
      <w:r w:rsidRPr="007D0DCD">
        <w:tab/>
        <w:t>Cílové druhy zvířat</w:t>
      </w:r>
    </w:p>
    <w:p w14:paraId="799557A2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BE45C7" w14:textId="31B31234" w:rsidR="00376DAE" w:rsidRPr="007D0DCD" w:rsidRDefault="00376DAE" w:rsidP="00376DAE">
      <w:pPr>
        <w:rPr>
          <w:szCs w:val="22"/>
        </w:rPr>
      </w:pPr>
      <w:r w:rsidRPr="007D0DCD">
        <w:rPr>
          <w:szCs w:val="22"/>
        </w:rPr>
        <w:t>Koně a poníci.</w:t>
      </w:r>
    </w:p>
    <w:p w14:paraId="1FD10E25" w14:textId="77777777" w:rsidR="004C4408" w:rsidRPr="007D0DCD" w:rsidRDefault="004C4408">
      <w:pPr>
        <w:rPr>
          <w:b/>
          <w:szCs w:val="22"/>
        </w:rPr>
      </w:pPr>
    </w:p>
    <w:p w14:paraId="321877AF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FB45108" w14:textId="77777777" w:rsidR="004C4408" w:rsidRPr="007D0DCD" w:rsidRDefault="00C17D40">
      <w:pPr>
        <w:pStyle w:val="Style1"/>
      </w:pPr>
      <w:r w:rsidRPr="007D0DCD">
        <w:rPr>
          <w:highlight w:val="lightGray"/>
        </w:rPr>
        <w:t>4.</w:t>
      </w:r>
      <w:r w:rsidRPr="007D0DCD">
        <w:tab/>
        <w:t>Indikace pro použití</w:t>
      </w:r>
    </w:p>
    <w:p w14:paraId="7395A5A7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CD8D614" w14:textId="23D1645D" w:rsidR="00A278B2" w:rsidRPr="007D0DCD" w:rsidRDefault="00A278B2" w:rsidP="00A278B2">
      <w:pPr>
        <w:rPr>
          <w:szCs w:val="22"/>
        </w:rPr>
      </w:pPr>
      <w:r w:rsidRPr="007D0DCD">
        <w:rPr>
          <w:szCs w:val="22"/>
        </w:rPr>
        <w:t xml:space="preserve">K aktivní imunizaci koní a poníků </w:t>
      </w:r>
      <w:r w:rsidR="007B537A" w:rsidRPr="007D0DCD">
        <w:rPr>
          <w:szCs w:val="22"/>
        </w:rPr>
        <w:t xml:space="preserve">od stáří 5 měsíců </w:t>
      </w:r>
      <w:r w:rsidRPr="007D0DCD">
        <w:rPr>
          <w:szCs w:val="22"/>
        </w:rPr>
        <w:t xml:space="preserve">proti chřipce koní, subtypům H7N7 a H3N8 (evropské a americké kmeny, včetně sublinie Florida – subtyp 1 a 2) ke snížení klinických příznaků a vylučování viru po infekci, prevence mortality způsobené infekcí </w:t>
      </w:r>
      <w:bookmarkStart w:id="0" w:name="_GoBack"/>
      <w:r w:rsidRPr="007D0DCD">
        <w:rPr>
          <w:i/>
          <w:szCs w:val="22"/>
        </w:rPr>
        <w:t>Clost</w:t>
      </w:r>
      <w:bookmarkEnd w:id="0"/>
      <w:r w:rsidRPr="007D0DCD">
        <w:rPr>
          <w:i/>
          <w:szCs w:val="22"/>
        </w:rPr>
        <w:t>ridium tetani</w:t>
      </w:r>
      <w:r w:rsidRPr="007D0DCD">
        <w:rPr>
          <w:szCs w:val="22"/>
        </w:rPr>
        <w:t>.</w:t>
      </w:r>
    </w:p>
    <w:p w14:paraId="5599B91F" w14:textId="77777777" w:rsidR="00A278B2" w:rsidRPr="007D0DCD" w:rsidRDefault="00A278B2" w:rsidP="00A278B2">
      <w:pPr>
        <w:rPr>
          <w:szCs w:val="22"/>
        </w:rPr>
      </w:pPr>
    </w:p>
    <w:p w14:paraId="055FBDD8" w14:textId="565C0A4C" w:rsidR="00A278B2" w:rsidRPr="007D0DCD" w:rsidRDefault="00A278B2" w:rsidP="00A278B2">
      <w:pPr>
        <w:rPr>
          <w:szCs w:val="22"/>
        </w:rPr>
      </w:pPr>
      <w:r w:rsidRPr="007D0DCD">
        <w:rPr>
          <w:szCs w:val="22"/>
        </w:rPr>
        <w:t xml:space="preserve">Nástup imunity: </w:t>
      </w:r>
      <w:r w:rsidRPr="007D0DCD">
        <w:rPr>
          <w:szCs w:val="22"/>
        </w:rPr>
        <w:tab/>
        <w:t>2 týdny po základní vakcinaci</w:t>
      </w:r>
    </w:p>
    <w:p w14:paraId="4502CA4E" w14:textId="71048B2C" w:rsidR="00A278B2" w:rsidRPr="007D0DCD" w:rsidRDefault="00A278B2" w:rsidP="00A278B2">
      <w:pPr>
        <w:rPr>
          <w:szCs w:val="22"/>
        </w:rPr>
      </w:pPr>
      <w:r w:rsidRPr="007D0DCD">
        <w:rPr>
          <w:szCs w:val="22"/>
        </w:rPr>
        <w:t xml:space="preserve">Trvání imunity: </w:t>
      </w:r>
      <w:r w:rsidRPr="007D0DCD">
        <w:rPr>
          <w:szCs w:val="22"/>
        </w:rPr>
        <w:tab/>
        <w:t xml:space="preserve">15 měsíců po třetí vakcinaci pro chřipku </w:t>
      </w:r>
    </w:p>
    <w:p w14:paraId="1717ED14" w14:textId="3167AA7F" w:rsidR="00A278B2" w:rsidRPr="007D0DCD" w:rsidRDefault="00A278B2" w:rsidP="00A278B2">
      <w:pPr>
        <w:rPr>
          <w:szCs w:val="22"/>
        </w:rPr>
      </w:pPr>
      <w:r w:rsidRPr="007D0DCD">
        <w:rPr>
          <w:szCs w:val="22"/>
        </w:rPr>
        <w:tab/>
      </w:r>
      <w:r w:rsidRPr="007D0DCD">
        <w:rPr>
          <w:szCs w:val="22"/>
        </w:rPr>
        <w:tab/>
      </w:r>
      <w:r w:rsidRPr="007D0DCD">
        <w:rPr>
          <w:szCs w:val="22"/>
        </w:rPr>
        <w:tab/>
        <w:t>36 měsíců po základní vakcinaci pro tetanus</w:t>
      </w:r>
    </w:p>
    <w:p w14:paraId="691910AF" w14:textId="13484046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5D67B9F" w14:textId="77777777" w:rsidR="00B57D8B" w:rsidRPr="007D0DCD" w:rsidRDefault="00B57D8B">
      <w:pPr>
        <w:tabs>
          <w:tab w:val="clear" w:pos="567"/>
        </w:tabs>
        <w:spacing w:line="240" w:lineRule="auto"/>
        <w:rPr>
          <w:szCs w:val="22"/>
        </w:rPr>
      </w:pPr>
    </w:p>
    <w:p w14:paraId="01A1F314" w14:textId="77777777" w:rsidR="004C4408" w:rsidRPr="007D0DCD" w:rsidRDefault="00C17D40">
      <w:pPr>
        <w:pStyle w:val="Style1"/>
      </w:pPr>
      <w:r w:rsidRPr="007D0DCD">
        <w:rPr>
          <w:highlight w:val="lightGray"/>
        </w:rPr>
        <w:t>5.</w:t>
      </w:r>
      <w:r w:rsidRPr="007D0DCD">
        <w:tab/>
        <w:t>Kontraindikace</w:t>
      </w:r>
    </w:p>
    <w:p w14:paraId="38EEC8BB" w14:textId="77777777" w:rsidR="00F46666" w:rsidRPr="007D0DCD" w:rsidRDefault="00F46666" w:rsidP="00F46666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01F568D0" w14:textId="77777777" w:rsidR="00124630" w:rsidRPr="007D0DCD" w:rsidRDefault="00124630" w:rsidP="00124630">
      <w:pPr>
        <w:rPr>
          <w:szCs w:val="22"/>
        </w:rPr>
      </w:pPr>
      <w:r w:rsidRPr="007D0DCD">
        <w:rPr>
          <w:szCs w:val="22"/>
        </w:rPr>
        <w:t>Nejsou.</w:t>
      </w:r>
    </w:p>
    <w:p w14:paraId="6867D03F" w14:textId="399B0F0C" w:rsidR="004C4408" w:rsidRPr="007D0DCD" w:rsidRDefault="004C4408">
      <w:pPr>
        <w:rPr>
          <w:szCs w:val="22"/>
        </w:rPr>
      </w:pPr>
    </w:p>
    <w:p w14:paraId="15463E93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D750C09" w14:textId="200AF3C4" w:rsidR="005F2B11" w:rsidRPr="007D0DCD" w:rsidRDefault="00C17D40">
      <w:pPr>
        <w:pStyle w:val="Style1"/>
      </w:pPr>
      <w:r w:rsidRPr="007D0DCD">
        <w:rPr>
          <w:highlight w:val="lightGray"/>
        </w:rPr>
        <w:t>6.</w:t>
      </w:r>
      <w:r w:rsidRPr="007D0DCD">
        <w:tab/>
        <w:t>Zvláštní upozornění</w:t>
      </w:r>
    </w:p>
    <w:p w14:paraId="468DB22E" w14:textId="77777777" w:rsidR="00224B57" w:rsidRPr="007D0DCD" w:rsidRDefault="00224B57" w:rsidP="001804D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05BA05E" w14:textId="5F3670AE" w:rsidR="005F2B11" w:rsidRPr="007D0DCD" w:rsidRDefault="005F2B11" w:rsidP="001804D5">
      <w:pPr>
        <w:tabs>
          <w:tab w:val="clear" w:pos="567"/>
        </w:tabs>
        <w:spacing w:line="240" w:lineRule="auto"/>
        <w:rPr>
          <w:szCs w:val="22"/>
        </w:rPr>
      </w:pPr>
      <w:r w:rsidRPr="007D0DCD">
        <w:rPr>
          <w:szCs w:val="22"/>
          <w:u w:val="single"/>
        </w:rPr>
        <w:t>Zvláštní upozornění:</w:t>
      </w:r>
    </w:p>
    <w:p w14:paraId="10A0BB29" w14:textId="77777777" w:rsidR="00B42C1B" w:rsidRPr="007D0DCD" w:rsidRDefault="00B42C1B" w:rsidP="00B42C1B">
      <w:pPr>
        <w:ind w:left="567" w:hanging="567"/>
        <w:rPr>
          <w:szCs w:val="22"/>
        </w:rPr>
      </w:pPr>
    </w:p>
    <w:p w14:paraId="6ED7C9CD" w14:textId="590E31FE" w:rsidR="00B42C1B" w:rsidRPr="007D0DCD" w:rsidRDefault="00B42C1B" w:rsidP="00B42C1B">
      <w:pPr>
        <w:ind w:left="567" w:hanging="567"/>
        <w:rPr>
          <w:szCs w:val="22"/>
        </w:rPr>
      </w:pPr>
      <w:r w:rsidRPr="007D0DCD">
        <w:rPr>
          <w:szCs w:val="22"/>
        </w:rPr>
        <w:lastRenderedPageBreak/>
        <w:t xml:space="preserve">Vakcinovat pouze zdravá zvířata. </w:t>
      </w:r>
    </w:p>
    <w:p w14:paraId="54F5BB4B" w14:textId="77777777" w:rsidR="00B42C1B" w:rsidRPr="007D0DCD" w:rsidRDefault="00B42C1B" w:rsidP="00B42C1B">
      <w:pPr>
        <w:ind w:left="567" w:hanging="567"/>
        <w:rPr>
          <w:szCs w:val="22"/>
        </w:rPr>
      </w:pPr>
    </w:p>
    <w:p w14:paraId="042E16B3" w14:textId="4098BCA0" w:rsidR="00381A07" w:rsidRPr="007D0DCD" w:rsidRDefault="00381A07" w:rsidP="00CD58DF">
      <w:pPr>
        <w:jc w:val="both"/>
        <w:rPr>
          <w:szCs w:val="22"/>
        </w:rPr>
      </w:pPr>
      <w:r w:rsidRPr="007D0DCD">
        <w:rPr>
          <w:szCs w:val="22"/>
        </w:rPr>
        <w:t>Je prokázáno, že přípravek Equip</w:t>
      </w:r>
      <w:r w:rsidRPr="007D0DCD">
        <w:rPr>
          <w:szCs w:val="22"/>
          <w:vertAlign w:val="superscript"/>
        </w:rPr>
        <w:t>®</w:t>
      </w:r>
      <w:r w:rsidRPr="007D0DCD">
        <w:rPr>
          <w:szCs w:val="22"/>
        </w:rPr>
        <w:t xml:space="preserve"> FT lze bezpečně použít u hříbat ve stáří 3 - 4 měsíce. Účinnost aktivní imunizace mladých hříbat proti chřipce koní však bude ovlivněna hladinou mateřských protilátek v těle hříběte. Proto se k dosažení maximální ochrany doporučuje vakcinovat hříbata ve stáří 5 měsíců a starší, poté, kdy poklesly hladiny mateřských protilátek.</w:t>
      </w:r>
    </w:p>
    <w:p w14:paraId="772971D8" w14:textId="77777777" w:rsidR="00381A07" w:rsidRPr="007D0DCD" w:rsidRDefault="00381A07" w:rsidP="00CD58DF">
      <w:pPr>
        <w:jc w:val="both"/>
        <w:rPr>
          <w:szCs w:val="22"/>
        </w:rPr>
      </w:pPr>
      <w:r w:rsidRPr="007D0DCD">
        <w:rPr>
          <w:szCs w:val="22"/>
        </w:rPr>
        <w:t>Koně, jimž byly podány léky potlačující imunitu, jako jsou např. glukokortikoidy, by měli být vakcinováni teprve po uplynutí doby alespoň čtyř týdnů po podání těchto léků.</w:t>
      </w:r>
    </w:p>
    <w:p w14:paraId="0C015ABE" w14:textId="77777777" w:rsidR="00381A07" w:rsidRPr="007D0DCD" w:rsidRDefault="00381A07" w:rsidP="00CD58DF">
      <w:pPr>
        <w:jc w:val="both"/>
        <w:rPr>
          <w:szCs w:val="22"/>
        </w:rPr>
      </w:pPr>
    </w:p>
    <w:p w14:paraId="2B02D476" w14:textId="20909054" w:rsidR="00381A07" w:rsidRPr="007D0DCD" w:rsidRDefault="00381A07" w:rsidP="00CD58DF">
      <w:pPr>
        <w:jc w:val="both"/>
        <w:rPr>
          <w:szCs w:val="22"/>
        </w:rPr>
      </w:pPr>
      <w:r w:rsidRPr="007D0DCD">
        <w:rPr>
          <w:szCs w:val="22"/>
        </w:rPr>
        <w:t>V každé zvířecí populaci se může vyskytovat malý počet jedinců, u nichž se účinek vakcinace v plném rozsahu neprojeví. Úspěšná vakcinace je podmíněna správným uchováváním a aplikací vakcíny a</w:t>
      </w:r>
      <w:r w:rsidR="000E7B47" w:rsidRPr="007D0DCD">
        <w:rPr>
          <w:szCs w:val="22"/>
        </w:rPr>
        <w:t> </w:t>
      </w:r>
      <w:r w:rsidRPr="007D0DCD">
        <w:rPr>
          <w:szCs w:val="22"/>
        </w:rPr>
        <w:t>zároveň schopností zvířete na ni zareagovat. Ta může být ovlivněna faktory, jako je např. genetická konstituce, přidružená komplikující infekce, věk, přítomnost protilátek získaných z mateřského organismu, stav výživy, souběžně probíhající léčba jinými přípravky a stres.</w:t>
      </w:r>
    </w:p>
    <w:p w14:paraId="1DB4E88B" w14:textId="77777777" w:rsidR="007A715B" w:rsidRPr="007D0DCD" w:rsidRDefault="007A715B">
      <w:pPr>
        <w:autoSpaceDE w:val="0"/>
        <w:autoSpaceDN w:val="0"/>
        <w:adjustRightInd w:val="0"/>
        <w:ind w:right="-300"/>
        <w:rPr>
          <w:color w:val="000000"/>
          <w:szCs w:val="22"/>
          <w:lang w:eastAsia="cs-CZ"/>
        </w:rPr>
      </w:pPr>
    </w:p>
    <w:p w14:paraId="3C7982FF" w14:textId="31CF4150" w:rsidR="00EE6411" w:rsidRPr="007D0DCD" w:rsidRDefault="00EE6411" w:rsidP="00EE6411">
      <w:pPr>
        <w:tabs>
          <w:tab w:val="clear" w:pos="567"/>
        </w:tabs>
        <w:spacing w:line="240" w:lineRule="auto"/>
      </w:pPr>
      <w:r w:rsidRPr="007D0DCD">
        <w:rPr>
          <w:szCs w:val="22"/>
          <w:u w:val="single"/>
        </w:rPr>
        <w:t>Zvláštní opatření pro bezpečné použití u cílových druhů zvířat</w:t>
      </w:r>
      <w:r w:rsidRPr="007D0DCD">
        <w:t>:</w:t>
      </w:r>
    </w:p>
    <w:p w14:paraId="7742D428" w14:textId="77777777" w:rsidR="00417DF4" w:rsidRPr="007D0DCD" w:rsidRDefault="00417DF4" w:rsidP="00417DF4">
      <w:pPr>
        <w:rPr>
          <w:szCs w:val="22"/>
        </w:rPr>
      </w:pPr>
      <w:r w:rsidRPr="007D0DCD">
        <w:rPr>
          <w:szCs w:val="22"/>
        </w:rPr>
        <w:t>Klisny v pokročilém stupni březosti by při vakcinaci neměly být vystaveny přílišnému stresu.</w:t>
      </w:r>
    </w:p>
    <w:p w14:paraId="63DF9655" w14:textId="77777777" w:rsidR="004C4408" w:rsidRPr="007D0DCD" w:rsidRDefault="004C4408">
      <w:pPr>
        <w:rPr>
          <w:szCs w:val="22"/>
          <w:u w:val="single"/>
        </w:rPr>
      </w:pPr>
    </w:p>
    <w:p w14:paraId="13971CE3" w14:textId="2E771635" w:rsidR="004C4408" w:rsidRPr="007D0DCD" w:rsidRDefault="001F29BD" w:rsidP="003E414E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u w:val="single"/>
          <w:lang w:val="cs-CZ" w:eastAsia="en-US"/>
        </w:rPr>
      </w:pPr>
      <w:r w:rsidRPr="007D0DCD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73FA09E7" w14:textId="22589344" w:rsidR="001F29BD" w:rsidRPr="007D0DCD" w:rsidRDefault="003E414E" w:rsidP="002B190F">
      <w:pPr>
        <w:pStyle w:val="BodyText210"/>
        <w:numPr>
          <w:ilvl w:val="12"/>
          <w:numId w:val="0"/>
        </w:numPr>
        <w:tabs>
          <w:tab w:val="left" w:pos="360"/>
        </w:tabs>
        <w:rPr>
          <w:lang w:val="cs-CZ"/>
        </w:rPr>
      </w:pPr>
      <w:r w:rsidRPr="007D0DCD">
        <w:rPr>
          <w:sz w:val="22"/>
          <w:szCs w:val="22"/>
          <w:lang w:val="cs-CZ"/>
        </w:rPr>
        <w:t xml:space="preserve">V případě náhodného </w:t>
      </w:r>
      <w:r w:rsidR="007B537A" w:rsidRPr="007D0DCD">
        <w:rPr>
          <w:sz w:val="22"/>
          <w:szCs w:val="22"/>
          <w:lang w:val="cs-CZ"/>
        </w:rPr>
        <w:t>samopodání</w:t>
      </w:r>
      <w:r w:rsidRPr="007D0DCD">
        <w:rPr>
          <w:sz w:val="22"/>
          <w:szCs w:val="22"/>
          <w:lang w:val="cs-CZ"/>
        </w:rPr>
        <w:t>, vyhledejte ihned lékařskou pomoc a ukažte příbalovou informaci nebo etiketu praktickému lékaři.</w:t>
      </w:r>
    </w:p>
    <w:p w14:paraId="62620F05" w14:textId="77777777" w:rsidR="00502AFC" w:rsidRPr="007D0DCD" w:rsidRDefault="00502AFC" w:rsidP="00502AF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0FF4A7" w14:textId="7DB211BC" w:rsidR="00502AFC" w:rsidRPr="007D0DCD" w:rsidRDefault="00502AFC" w:rsidP="00502AF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D0DCD">
        <w:rPr>
          <w:szCs w:val="22"/>
          <w:u w:val="single"/>
        </w:rPr>
        <w:t>Zvláštní opatření pro ochranu životního prostředí:</w:t>
      </w:r>
    </w:p>
    <w:p w14:paraId="1891EA43" w14:textId="6D43F1D6" w:rsidR="00220BCA" w:rsidRPr="007D0DCD" w:rsidRDefault="00220BCA" w:rsidP="00220BCA">
      <w:pPr>
        <w:tabs>
          <w:tab w:val="clear" w:pos="567"/>
        </w:tabs>
        <w:spacing w:line="240" w:lineRule="auto"/>
        <w:rPr>
          <w:szCs w:val="22"/>
        </w:rPr>
      </w:pPr>
      <w:r w:rsidRPr="007D0DCD">
        <w:t>Neuplatňuje se.</w:t>
      </w:r>
    </w:p>
    <w:p w14:paraId="4302BF6D" w14:textId="77777777" w:rsidR="004C4408" w:rsidRPr="007D0DCD" w:rsidRDefault="004C4408">
      <w:pPr>
        <w:rPr>
          <w:szCs w:val="22"/>
        </w:rPr>
      </w:pPr>
    </w:p>
    <w:p w14:paraId="3227725C" w14:textId="77777777" w:rsidR="00A640C8" w:rsidRPr="007D0DCD" w:rsidRDefault="00C17D40" w:rsidP="00A640C8">
      <w:pPr>
        <w:rPr>
          <w:szCs w:val="22"/>
          <w:u w:val="single"/>
        </w:rPr>
      </w:pPr>
      <w:r w:rsidRPr="007D0DCD">
        <w:rPr>
          <w:szCs w:val="22"/>
          <w:u w:val="single"/>
        </w:rPr>
        <w:t>Březost a laktace:</w:t>
      </w:r>
    </w:p>
    <w:p w14:paraId="5227EC22" w14:textId="77777777" w:rsidR="00ED14AC" w:rsidRPr="007D0DCD" w:rsidRDefault="00ED14AC" w:rsidP="00ED14AC">
      <w:pPr>
        <w:tabs>
          <w:tab w:val="left" w:pos="851"/>
          <w:tab w:val="left" w:pos="1350"/>
        </w:tabs>
        <w:jc w:val="both"/>
        <w:rPr>
          <w:szCs w:val="22"/>
        </w:rPr>
      </w:pPr>
      <w:r w:rsidRPr="007D0DCD">
        <w:rPr>
          <w:bCs/>
          <w:szCs w:val="22"/>
        </w:rPr>
        <w:t xml:space="preserve">Lze použít </w:t>
      </w:r>
      <w:r w:rsidRPr="007D0DCD">
        <w:t>u březích klisen, které již byly vakcinovány proti chřipce koní a tetanu před zabřeznutím.</w:t>
      </w:r>
    </w:p>
    <w:p w14:paraId="21D75F21" w14:textId="77777777" w:rsidR="004C4408" w:rsidRPr="007D0DCD" w:rsidRDefault="004C4408">
      <w:pPr>
        <w:rPr>
          <w:szCs w:val="22"/>
        </w:rPr>
      </w:pPr>
    </w:p>
    <w:p w14:paraId="5E6928FD" w14:textId="52E2FF4F" w:rsidR="004C4408" w:rsidRPr="007D0DCD" w:rsidRDefault="00C17D40">
      <w:pPr>
        <w:rPr>
          <w:szCs w:val="22"/>
          <w:u w:val="single"/>
        </w:rPr>
      </w:pPr>
      <w:r w:rsidRPr="007D0DCD">
        <w:rPr>
          <w:szCs w:val="22"/>
          <w:u w:val="single"/>
        </w:rPr>
        <w:t>Interakce s</w:t>
      </w:r>
      <w:r w:rsidR="00D34AE0" w:rsidRPr="007D0DCD">
        <w:rPr>
          <w:szCs w:val="22"/>
          <w:u w:val="single"/>
        </w:rPr>
        <w:t xml:space="preserve"> </w:t>
      </w:r>
      <w:r w:rsidR="0076526D" w:rsidRPr="007D0DCD">
        <w:rPr>
          <w:szCs w:val="22"/>
          <w:u w:val="single"/>
        </w:rPr>
        <w:t xml:space="preserve">jinými </w:t>
      </w:r>
      <w:r w:rsidRPr="007D0DCD">
        <w:rPr>
          <w:szCs w:val="22"/>
          <w:u w:val="single"/>
        </w:rPr>
        <w:t>léčivými přípravky a další formy interakce:</w:t>
      </w:r>
    </w:p>
    <w:p w14:paraId="0674E6B4" w14:textId="6562666F" w:rsidR="00FD2338" w:rsidRPr="007D0DCD" w:rsidRDefault="00FD2338" w:rsidP="00CD58DF">
      <w:pPr>
        <w:jc w:val="both"/>
        <w:rPr>
          <w:szCs w:val="22"/>
        </w:rPr>
      </w:pPr>
      <w:r w:rsidRPr="007D0DCD">
        <w:rPr>
          <w:szCs w:val="22"/>
        </w:rPr>
        <w:t xml:space="preserve">Nejsou dostupné informace o bezpečnosti a účinnosti této vakcíny, pokud </w:t>
      </w:r>
      <w:r w:rsidR="00D358F0" w:rsidRPr="007D0DCD">
        <w:rPr>
          <w:szCs w:val="22"/>
        </w:rPr>
        <w:t>s</w:t>
      </w:r>
      <w:r w:rsidRPr="007D0DCD">
        <w:rPr>
          <w:szCs w:val="22"/>
        </w:rPr>
        <w:t>e po</w:t>
      </w:r>
      <w:r w:rsidR="00D358F0" w:rsidRPr="007D0DCD">
        <w:rPr>
          <w:szCs w:val="22"/>
        </w:rPr>
        <w:t>užívá</w:t>
      </w:r>
      <w:r w:rsidRPr="007D0DCD">
        <w:rPr>
          <w:szCs w:val="22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062EF683" w14:textId="77777777" w:rsidR="00966061" w:rsidRPr="007D0DCD" w:rsidRDefault="00966061">
      <w:pPr>
        <w:rPr>
          <w:szCs w:val="22"/>
        </w:rPr>
      </w:pPr>
    </w:p>
    <w:p w14:paraId="248EEE09" w14:textId="1FD4B0AE" w:rsidR="000266EA" w:rsidRPr="007D0DCD" w:rsidRDefault="00966061">
      <w:pPr>
        <w:rPr>
          <w:szCs w:val="22"/>
          <w:u w:val="single"/>
        </w:rPr>
      </w:pPr>
      <w:r w:rsidRPr="007D0DCD">
        <w:rPr>
          <w:szCs w:val="22"/>
          <w:u w:val="single"/>
        </w:rPr>
        <w:t>Předávkování:</w:t>
      </w:r>
    </w:p>
    <w:p w14:paraId="4CEE8D6C" w14:textId="77777777" w:rsidR="00B12673" w:rsidRPr="007D0DCD" w:rsidRDefault="00B12673" w:rsidP="00B12673">
      <w:pPr>
        <w:ind w:left="567" w:hanging="567"/>
        <w:jc w:val="both"/>
        <w:rPr>
          <w:szCs w:val="22"/>
        </w:rPr>
      </w:pPr>
      <w:r w:rsidRPr="007D0DCD">
        <w:rPr>
          <w:szCs w:val="22"/>
        </w:rPr>
        <w:t>Aplikace dvojnásobné dávky nezpůsobuje žádné další nežádoucí účinky, než ty popsané</w:t>
      </w:r>
    </w:p>
    <w:p w14:paraId="76B44D03" w14:textId="34785D1B" w:rsidR="00B12673" w:rsidRPr="007D0DCD" w:rsidRDefault="00B12673" w:rsidP="00B12673">
      <w:pPr>
        <w:ind w:left="567" w:hanging="567"/>
        <w:jc w:val="both"/>
        <w:rPr>
          <w:szCs w:val="22"/>
        </w:rPr>
      </w:pPr>
      <w:r w:rsidRPr="007D0DCD">
        <w:rPr>
          <w:szCs w:val="22"/>
        </w:rPr>
        <w:t xml:space="preserve">v bodu </w:t>
      </w:r>
      <w:r w:rsidR="003B226F" w:rsidRPr="007D0DCD">
        <w:rPr>
          <w:szCs w:val="22"/>
        </w:rPr>
        <w:t>7</w:t>
      </w:r>
      <w:r w:rsidRPr="007D0DCD">
        <w:rPr>
          <w:szCs w:val="22"/>
        </w:rPr>
        <w:t xml:space="preserve"> Nežádoucí účinky.</w:t>
      </w:r>
    </w:p>
    <w:p w14:paraId="1959449B" w14:textId="79BF54D6" w:rsidR="00966061" w:rsidRPr="007D0DCD" w:rsidRDefault="00966061">
      <w:pPr>
        <w:rPr>
          <w:szCs w:val="22"/>
        </w:rPr>
      </w:pPr>
    </w:p>
    <w:p w14:paraId="53F2BD5D" w14:textId="6734D4C9" w:rsidR="00ED46D7" w:rsidRPr="007D0DCD" w:rsidRDefault="00ED46D7" w:rsidP="00ED46D7">
      <w:pPr>
        <w:rPr>
          <w:szCs w:val="22"/>
        </w:rPr>
      </w:pPr>
      <w:r w:rsidRPr="007D0DCD">
        <w:rPr>
          <w:szCs w:val="22"/>
          <w:u w:val="single"/>
        </w:rPr>
        <w:t>Zvláštní omezení použití a zvláštní podmínky pro použití:</w:t>
      </w:r>
    </w:p>
    <w:p w14:paraId="6CDAD266" w14:textId="77777777" w:rsidR="00DE5B4A" w:rsidRPr="007D0DCD" w:rsidRDefault="00DE5B4A" w:rsidP="00DE5B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D0DCD">
        <w:rPr>
          <w:szCs w:val="22"/>
        </w:rPr>
        <w:t>Pro tento přípravek se vyžaduje úřední uvolňování šarží státní kontrolní autoritou.</w:t>
      </w:r>
    </w:p>
    <w:p w14:paraId="3C278A55" w14:textId="77777777" w:rsidR="00ED46D7" w:rsidRPr="007D0DCD" w:rsidRDefault="00ED46D7">
      <w:pPr>
        <w:rPr>
          <w:szCs w:val="22"/>
        </w:rPr>
      </w:pPr>
    </w:p>
    <w:p w14:paraId="5B032F58" w14:textId="607A35A0" w:rsidR="004C4408" w:rsidRPr="007D0DCD" w:rsidRDefault="00770B81">
      <w:pPr>
        <w:rPr>
          <w:szCs w:val="22"/>
          <w:u w:val="single"/>
        </w:rPr>
      </w:pPr>
      <w:r w:rsidRPr="007D0DCD">
        <w:rPr>
          <w:szCs w:val="22"/>
          <w:u w:val="single"/>
        </w:rPr>
        <w:t>Hlavní i</w:t>
      </w:r>
      <w:r w:rsidR="00C17D40" w:rsidRPr="007D0DCD">
        <w:rPr>
          <w:szCs w:val="22"/>
          <w:u w:val="single"/>
        </w:rPr>
        <w:t>nkompatibility:</w:t>
      </w:r>
    </w:p>
    <w:p w14:paraId="25BE541B" w14:textId="77777777" w:rsidR="006441D0" w:rsidRPr="007D0DCD" w:rsidRDefault="006441D0" w:rsidP="006441D0">
      <w:pPr>
        <w:rPr>
          <w:szCs w:val="22"/>
        </w:rPr>
      </w:pPr>
      <w:r w:rsidRPr="007D0DCD">
        <w:rPr>
          <w:szCs w:val="22"/>
        </w:rPr>
        <w:t>Nemísit s jiným veterinárním léčivým přípravkem.</w:t>
      </w:r>
    </w:p>
    <w:p w14:paraId="2D3AE7DA" w14:textId="5B788588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A79F6D" w14:textId="77777777" w:rsidR="00977528" w:rsidRPr="007D0DCD" w:rsidRDefault="00977528">
      <w:pPr>
        <w:tabs>
          <w:tab w:val="clear" w:pos="567"/>
        </w:tabs>
        <w:spacing w:line="240" w:lineRule="auto"/>
        <w:rPr>
          <w:szCs w:val="22"/>
        </w:rPr>
      </w:pPr>
    </w:p>
    <w:p w14:paraId="47DD561C" w14:textId="77777777" w:rsidR="004C4408" w:rsidRPr="007D0DCD" w:rsidRDefault="00C17D40">
      <w:pPr>
        <w:pStyle w:val="Style1"/>
      </w:pPr>
      <w:r w:rsidRPr="007D0DCD">
        <w:rPr>
          <w:highlight w:val="lightGray"/>
        </w:rPr>
        <w:t>7.</w:t>
      </w:r>
      <w:r w:rsidRPr="007D0DCD">
        <w:tab/>
        <w:t>Nežádoucí účinky</w:t>
      </w:r>
    </w:p>
    <w:p w14:paraId="113D47B1" w14:textId="59A787B2" w:rsidR="004C4408" w:rsidRPr="007D0DCD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909CA5" w14:textId="4B6837CE" w:rsidR="00610974" w:rsidRPr="007D0DCD" w:rsidRDefault="00610974" w:rsidP="00610974">
      <w:pPr>
        <w:rPr>
          <w:szCs w:val="22"/>
        </w:rPr>
      </w:pPr>
      <w:r w:rsidRPr="007D0DCD">
        <w:rPr>
          <w:szCs w:val="22"/>
        </w:rPr>
        <w:t>Koně a poníci</w:t>
      </w:r>
      <w:r w:rsidR="00977528" w:rsidRPr="007D0DCD">
        <w:rPr>
          <w:szCs w:val="22"/>
        </w:rPr>
        <w:t>:</w:t>
      </w:r>
    </w:p>
    <w:p w14:paraId="41E1ACC3" w14:textId="77777777" w:rsidR="00991C7D" w:rsidRPr="007D0DCD" w:rsidRDefault="00991C7D" w:rsidP="00991C7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83BB7" w:rsidRPr="007D0DCD" w14:paraId="3B58AF9B" w14:textId="77777777" w:rsidTr="00955596">
        <w:tc>
          <w:tcPr>
            <w:tcW w:w="5000" w:type="pct"/>
          </w:tcPr>
          <w:p w14:paraId="35677D91" w14:textId="441598A2" w:rsidR="00955596" w:rsidRPr="007D0DCD" w:rsidRDefault="00955596" w:rsidP="00671968">
            <w:pPr>
              <w:spacing w:line="240" w:lineRule="auto"/>
              <w:rPr>
                <w:iCs/>
                <w:szCs w:val="22"/>
              </w:rPr>
            </w:pPr>
            <w:r w:rsidRPr="007D0DCD">
              <w:t>Vzácné (1 až 10 zvířat / 10 000 ošetřených zvířat):</w:t>
            </w:r>
          </w:p>
        </w:tc>
      </w:tr>
      <w:tr w:rsidR="00955596" w:rsidRPr="007D0DCD" w14:paraId="6F3D1757" w14:textId="77777777" w:rsidTr="00955596">
        <w:tc>
          <w:tcPr>
            <w:tcW w:w="5000" w:type="pct"/>
          </w:tcPr>
          <w:p w14:paraId="3A6ED46B" w14:textId="77777777" w:rsidR="00C72591" w:rsidRPr="007D0DCD" w:rsidRDefault="00C72591" w:rsidP="00C72591">
            <w:pPr>
              <w:rPr>
                <w:szCs w:val="22"/>
              </w:rPr>
            </w:pPr>
            <w:r w:rsidRPr="007D0DCD">
              <w:rPr>
                <w:szCs w:val="22"/>
              </w:rPr>
              <w:t>otok v místě injekčního podání</w:t>
            </w:r>
            <w:r w:rsidRPr="007D0DCD">
              <w:rPr>
                <w:vertAlign w:val="superscript"/>
              </w:rPr>
              <w:t>1,2</w:t>
            </w:r>
          </w:p>
          <w:p w14:paraId="48D7EE81" w14:textId="77777777" w:rsidR="00C72591" w:rsidRPr="007D0DCD" w:rsidRDefault="00C72591" w:rsidP="00C72591">
            <w:pPr>
              <w:rPr>
                <w:szCs w:val="22"/>
              </w:rPr>
            </w:pPr>
            <w:r w:rsidRPr="007D0DCD">
              <w:rPr>
                <w:szCs w:val="22"/>
              </w:rPr>
              <w:t>ztuhlost</w:t>
            </w:r>
            <w:r w:rsidRPr="007D0DCD">
              <w:rPr>
                <w:vertAlign w:val="superscript"/>
              </w:rPr>
              <w:t>2</w:t>
            </w:r>
          </w:p>
          <w:p w14:paraId="46EC386A" w14:textId="320716CF" w:rsidR="006544F8" w:rsidRPr="007D0DCD" w:rsidRDefault="00C72591" w:rsidP="00671968">
            <w:pPr>
              <w:spacing w:line="240" w:lineRule="auto"/>
              <w:rPr>
                <w:szCs w:val="22"/>
              </w:rPr>
            </w:pPr>
            <w:r w:rsidRPr="007D0DCD">
              <w:rPr>
                <w:szCs w:val="22"/>
              </w:rPr>
              <w:t>zvýšení teploty</w:t>
            </w:r>
            <w:r w:rsidRPr="007D0DCD">
              <w:rPr>
                <w:vertAlign w:val="superscript"/>
              </w:rPr>
              <w:t>2,3</w:t>
            </w:r>
          </w:p>
        </w:tc>
      </w:tr>
      <w:tr w:rsidR="00683BB7" w:rsidRPr="007D0DCD" w14:paraId="163177BF" w14:textId="77777777" w:rsidTr="00955596">
        <w:tc>
          <w:tcPr>
            <w:tcW w:w="5000" w:type="pct"/>
          </w:tcPr>
          <w:p w14:paraId="46578642" w14:textId="6103FD36" w:rsidR="00955596" w:rsidRPr="007D0DCD" w:rsidRDefault="00955596" w:rsidP="00671968">
            <w:pPr>
              <w:spacing w:line="240" w:lineRule="auto"/>
              <w:rPr>
                <w:iCs/>
                <w:szCs w:val="22"/>
              </w:rPr>
            </w:pPr>
            <w:r w:rsidRPr="007D0DCD">
              <w:t>Velmi vzácné (&lt; 1 zvíře / 10 000 ošetřených zvířat, včetně ojedinělých hlášení):</w:t>
            </w:r>
          </w:p>
        </w:tc>
      </w:tr>
      <w:tr w:rsidR="00683BB7" w:rsidRPr="007D0DCD" w14:paraId="3622720F" w14:textId="77777777" w:rsidTr="00955596">
        <w:tc>
          <w:tcPr>
            <w:tcW w:w="5000" w:type="pct"/>
          </w:tcPr>
          <w:p w14:paraId="392344EA" w14:textId="77777777" w:rsidR="00C72591" w:rsidRPr="007D0DCD" w:rsidRDefault="00C72591" w:rsidP="00C72591">
            <w:pPr>
              <w:rPr>
                <w:szCs w:val="22"/>
              </w:rPr>
            </w:pPr>
            <w:r w:rsidRPr="007D0DCD">
              <w:rPr>
                <w:szCs w:val="22"/>
              </w:rPr>
              <w:t>bolest v místě injekčního podání</w:t>
            </w:r>
          </w:p>
          <w:p w14:paraId="19179628" w14:textId="472CFFF3" w:rsidR="00C72591" w:rsidRPr="007D0DCD" w:rsidRDefault="00C72591" w:rsidP="00C72591">
            <w:pPr>
              <w:rPr>
                <w:szCs w:val="22"/>
              </w:rPr>
            </w:pPr>
            <w:r w:rsidRPr="007D0DCD">
              <w:rPr>
                <w:szCs w:val="22"/>
              </w:rPr>
              <w:t>hypersenzitivní reakce</w:t>
            </w:r>
            <w:r w:rsidRPr="007D0DCD">
              <w:rPr>
                <w:szCs w:val="22"/>
                <w:vertAlign w:val="superscript"/>
              </w:rPr>
              <w:t>4</w:t>
            </w:r>
          </w:p>
          <w:p w14:paraId="5CC6A899" w14:textId="38E84B82" w:rsidR="00955596" w:rsidRPr="007D0DCD" w:rsidRDefault="00C72591" w:rsidP="00C72591">
            <w:pPr>
              <w:spacing w:line="240" w:lineRule="auto"/>
              <w:rPr>
                <w:szCs w:val="22"/>
              </w:rPr>
            </w:pPr>
            <w:r w:rsidRPr="007D0DCD">
              <w:rPr>
                <w:szCs w:val="22"/>
              </w:rPr>
              <w:t>anorexie, letargie</w:t>
            </w:r>
          </w:p>
        </w:tc>
      </w:tr>
    </w:tbl>
    <w:p w14:paraId="25E5CD3F" w14:textId="33FAB6EA" w:rsidR="00C72591" w:rsidRPr="007D0DCD" w:rsidRDefault="00C72591" w:rsidP="00CD58DF">
      <w:pPr>
        <w:pStyle w:val="Bezmezer"/>
        <w:jc w:val="both"/>
      </w:pPr>
      <w:r w:rsidRPr="007D0DCD">
        <w:rPr>
          <w:vertAlign w:val="superscript"/>
        </w:rPr>
        <w:lastRenderedPageBreak/>
        <w:t xml:space="preserve">1 </w:t>
      </w:r>
      <w:r w:rsidRPr="007D0DCD">
        <w:t>Malý měkký</w:t>
      </w:r>
      <w:r w:rsidR="009D70CC" w:rsidRPr="007D0DCD">
        <w:t>,</w:t>
      </w:r>
      <w:r w:rsidRPr="007D0DCD">
        <w:t xml:space="preserve"> nebolestivý</w:t>
      </w:r>
      <w:r w:rsidR="009D70CC" w:rsidRPr="007D0DCD">
        <w:t xml:space="preserve"> </w:t>
      </w:r>
      <w:r w:rsidRPr="007D0DCD">
        <w:t>(10-20 mm v průměru).</w:t>
      </w:r>
    </w:p>
    <w:p w14:paraId="7BFFBC01" w14:textId="77777777" w:rsidR="00C72591" w:rsidRPr="007D0DCD" w:rsidRDefault="00C72591" w:rsidP="00CD58DF">
      <w:pPr>
        <w:jc w:val="both"/>
        <w:rPr>
          <w:szCs w:val="22"/>
        </w:rPr>
      </w:pPr>
      <w:r w:rsidRPr="007D0DCD">
        <w:rPr>
          <w:vertAlign w:val="superscript"/>
        </w:rPr>
        <w:t>2</w:t>
      </w:r>
      <w:r w:rsidRPr="007D0DCD">
        <w:t xml:space="preserve"> </w:t>
      </w:r>
      <w:r w:rsidRPr="007D0DCD">
        <w:rPr>
          <w:szCs w:val="22"/>
        </w:rPr>
        <w:t>Tyto příznaky běžně odezní následující den po vakcinaci.</w:t>
      </w:r>
    </w:p>
    <w:p w14:paraId="1CDC7591" w14:textId="3447FE5C" w:rsidR="00C72591" w:rsidRPr="007D0DCD" w:rsidRDefault="00C72591" w:rsidP="00CD58DF">
      <w:pPr>
        <w:jc w:val="both"/>
      </w:pPr>
      <w:r w:rsidRPr="007D0DCD">
        <w:rPr>
          <w:vertAlign w:val="superscript"/>
        </w:rPr>
        <w:t xml:space="preserve">3 </w:t>
      </w:r>
      <w:r w:rsidRPr="007D0DCD">
        <w:t>Mírné přechodné, typicky 9-12 hodin po vakcinaci.</w:t>
      </w:r>
    </w:p>
    <w:p w14:paraId="5096F140" w14:textId="77777777" w:rsidR="00C72591" w:rsidRPr="007D0DCD" w:rsidRDefault="00C72591" w:rsidP="00CD58DF">
      <w:pPr>
        <w:jc w:val="both"/>
        <w:rPr>
          <w:szCs w:val="22"/>
        </w:rPr>
      </w:pPr>
      <w:r w:rsidRPr="007D0DCD">
        <w:rPr>
          <w:vertAlign w:val="superscript"/>
        </w:rPr>
        <w:t xml:space="preserve">4 </w:t>
      </w:r>
      <w:r w:rsidRPr="007D0DCD">
        <w:rPr>
          <w:szCs w:val="22"/>
        </w:rPr>
        <w:t>Objeví-li se alergická nebo anafylaktická reakce, je třeba okamžitě nasadit léčbu intravenózně aplikovaným glukokortikoidem nebo intramuskulárně aplikovaným adrenalinem.</w:t>
      </w:r>
    </w:p>
    <w:p w14:paraId="1931E5BB" w14:textId="77777777" w:rsidR="00A2384A" w:rsidRPr="007D0DCD" w:rsidRDefault="00A2384A" w:rsidP="00CD58DF">
      <w:pPr>
        <w:jc w:val="both"/>
        <w:rPr>
          <w:szCs w:val="22"/>
        </w:rPr>
      </w:pPr>
    </w:p>
    <w:p w14:paraId="45531CE2" w14:textId="77777777" w:rsidR="002B190F" w:rsidRPr="007D0DCD" w:rsidRDefault="002B190F" w:rsidP="00CD58DF">
      <w:pPr>
        <w:jc w:val="both"/>
        <w:rPr>
          <w:szCs w:val="22"/>
        </w:rPr>
      </w:pPr>
      <w:r w:rsidRPr="007D0DCD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</w:p>
    <w:p w14:paraId="2D0C3B22" w14:textId="77777777" w:rsidR="007B537A" w:rsidRPr="007D0DCD" w:rsidRDefault="007B537A" w:rsidP="00CD58DF">
      <w:pPr>
        <w:tabs>
          <w:tab w:val="left" w:pos="-720"/>
        </w:tabs>
        <w:suppressAutoHyphens/>
        <w:jc w:val="both"/>
      </w:pPr>
      <w:r w:rsidRPr="007D0DCD">
        <w:t xml:space="preserve">Ústav pro státní kontrolu veterinárních biopreparátů a léčiv </w:t>
      </w:r>
    </w:p>
    <w:p w14:paraId="49455607" w14:textId="4BE0E3A1" w:rsidR="007B537A" w:rsidRPr="007D0DCD" w:rsidRDefault="007B537A" w:rsidP="00CD58DF">
      <w:pPr>
        <w:tabs>
          <w:tab w:val="left" w:pos="-720"/>
        </w:tabs>
        <w:suppressAutoHyphens/>
        <w:jc w:val="both"/>
      </w:pPr>
      <w:r w:rsidRPr="007D0DCD">
        <w:t xml:space="preserve">Hudcova </w:t>
      </w:r>
      <w:r w:rsidR="00AD1B2F" w:rsidRPr="007D0DCD">
        <w:t>232/</w:t>
      </w:r>
      <w:r w:rsidRPr="007D0DCD">
        <w:t xml:space="preserve">56a </w:t>
      </w:r>
    </w:p>
    <w:p w14:paraId="040219BF" w14:textId="77777777" w:rsidR="007B537A" w:rsidRPr="007D0DCD" w:rsidRDefault="007B537A" w:rsidP="00CD58DF">
      <w:pPr>
        <w:tabs>
          <w:tab w:val="left" w:pos="-720"/>
        </w:tabs>
        <w:suppressAutoHyphens/>
        <w:jc w:val="both"/>
      </w:pPr>
      <w:r w:rsidRPr="007D0DCD">
        <w:t>621 00 Brno</w:t>
      </w:r>
    </w:p>
    <w:p w14:paraId="5FA267A3" w14:textId="77777777" w:rsidR="007B537A" w:rsidRPr="007D0DCD" w:rsidRDefault="007B537A" w:rsidP="00CD58DF">
      <w:pPr>
        <w:tabs>
          <w:tab w:val="left" w:pos="-720"/>
        </w:tabs>
        <w:suppressAutoHyphens/>
        <w:jc w:val="both"/>
      </w:pPr>
      <w:r w:rsidRPr="007D0DCD">
        <w:t xml:space="preserve">Mail: </w:t>
      </w:r>
      <w:hyperlink r:id="rId8" w:history="1">
        <w:r w:rsidRPr="007D0DCD">
          <w:rPr>
            <w:rStyle w:val="Hypertextovodkaz"/>
          </w:rPr>
          <w:t>adr@uskvbl.cz</w:t>
        </w:r>
      </w:hyperlink>
    </w:p>
    <w:p w14:paraId="580499DA" w14:textId="71571159" w:rsidR="002B190F" w:rsidRPr="007D0DCD" w:rsidRDefault="00EC5528" w:rsidP="00CD58DF">
      <w:pPr>
        <w:jc w:val="both"/>
        <w:rPr>
          <w:szCs w:val="22"/>
        </w:rPr>
      </w:pPr>
      <w:hyperlink r:id="rId9" w:history="1">
        <w:r w:rsidR="002B190F" w:rsidRPr="007D0DCD">
          <w:rPr>
            <w:rStyle w:val="Hypertextovodkaz"/>
            <w:szCs w:val="22"/>
          </w:rPr>
          <w:t>http://www.uskvbl.cz/cs/farmakovigilance</w:t>
        </w:r>
      </w:hyperlink>
    </w:p>
    <w:p w14:paraId="344164D1" w14:textId="4BC5658A" w:rsidR="00977528" w:rsidRPr="007D0DCD" w:rsidRDefault="00977528" w:rsidP="00CD58DF">
      <w:pPr>
        <w:jc w:val="both"/>
        <w:rPr>
          <w:szCs w:val="22"/>
        </w:rPr>
      </w:pPr>
    </w:p>
    <w:p w14:paraId="6ED54123" w14:textId="77777777" w:rsidR="00977528" w:rsidRPr="007D0DCD" w:rsidRDefault="00977528" w:rsidP="002B190F">
      <w:pPr>
        <w:jc w:val="both"/>
        <w:rPr>
          <w:szCs w:val="22"/>
        </w:rPr>
      </w:pPr>
    </w:p>
    <w:p w14:paraId="2AA05A3B" w14:textId="77777777" w:rsidR="004C4408" w:rsidRPr="007D0DCD" w:rsidRDefault="00C17D40">
      <w:pPr>
        <w:pStyle w:val="Style1"/>
      </w:pPr>
      <w:r w:rsidRPr="007D0DCD">
        <w:rPr>
          <w:highlight w:val="lightGray"/>
        </w:rPr>
        <w:t>8.</w:t>
      </w:r>
      <w:r w:rsidRPr="007D0DCD">
        <w:tab/>
        <w:t>Dávkování pro každý druh, cesty a způsob podání</w:t>
      </w:r>
    </w:p>
    <w:p w14:paraId="518F34E8" w14:textId="77777777" w:rsidR="004C4408" w:rsidRPr="007D0DCD" w:rsidRDefault="004C4408">
      <w:pPr>
        <w:rPr>
          <w:szCs w:val="22"/>
        </w:rPr>
      </w:pPr>
    </w:p>
    <w:p w14:paraId="3129D6BE" w14:textId="77777777" w:rsidR="0065294A" w:rsidRPr="007D0DCD" w:rsidRDefault="0065294A" w:rsidP="0065294A">
      <w:pPr>
        <w:rPr>
          <w:szCs w:val="22"/>
        </w:rPr>
      </w:pPr>
      <w:r w:rsidRPr="007D0DCD">
        <w:rPr>
          <w:szCs w:val="22"/>
          <w:u w:val="single"/>
        </w:rPr>
        <w:t>Dávka</w:t>
      </w:r>
      <w:r w:rsidRPr="007D0DCD">
        <w:rPr>
          <w:szCs w:val="22"/>
        </w:rPr>
        <w:t>: 2 ml. Intramuskulární podání.</w:t>
      </w:r>
    </w:p>
    <w:p w14:paraId="2D201523" w14:textId="77777777" w:rsidR="0065294A" w:rsidRPr="007D0DCD" w:rsidRDefault="0065294A" w:rsidP="0065294A">
      <w:pPr>
        <w:rPr>
          <w:szCs w:val="22"/>
        </w:rPr>
      </w:pPr>
    </w:p>
    <w:p w14:paraId="42D79896" w14:textId="77777777" w:rsidR="0065294A" w:rsidRPr="007D0DCD" w:rsidRDefault="0065294A" w:rsidP="00CD58DF">
      <w:pPr>
        <w:tabs>
          <w:tab w:val="left" w:pos="2160"/>
        </w:tabs>
        <w:jc w:val="both"/>
        <w:rPr>
          <w:szCs w:val="22"/>
        </w:rPr>
      </w:pPr>
      <w:r w:rsidRPr="007D0DCD">
        <w:rPr>
          <w:szCs w:val="22"/>
          <w:u w:val="single"/>
        </w:rPr>
        <w:t>Základní vakcinace:</w:t>
      </w:r>
      <w:r w:rsidRPr="007D0DCD">
        <w:rPr>
          <w:szCs w:val="22"/>
        </w:rPr>
        <w:t xml:space="preserve"> </w:t>
      </w:r>
    </w:p>
    <w:p w14:paraId="64058729" w14:textId="3F6C1489" w:rsidR="0065294A" w:rsidRPr="007D0DCD" w:rsidRDefault="0065294A" w:rsidP="00CD58DF">
      <w:pPr>
        <w:tabs>
          <w:tab w:val="left" w:pos="2160"/>
        </w:tabs>
        <w:jc w:val="both"/>
        <w:rPr>
          <w:szCs w:val="22"/>
        </w:rPr>
      </w:pPr>
      <w:r w:rsidRPr="007D0DCD">
        <w:rPr>
          <w:szCs w:val="22"/>
        </w:rPr>
        <w:t xml:space="preserve">Aplikují se </w:t>
      </w:r>
      <w:r w:rsidR="00C224C1" w:rsidRPr="007D0DCD">
        <w:rPr>
          <w:szCs w:val="22"/>
        </w:rPr>
        <w:t>celkem 3</w:t>
      </w:r>
      <w:r w:rsidRPr="007D0DCD">
        <w:rPr>
          <w:szCs w:val="22"/>
        </w:rPr>
        <w:t xml:space="preserve"> dávky vakcíny s přestávkou 6 týdnů mezi první a druhou dávkou a s přestávkou 5 měsíců mezi druhou a třetí dávkou.</w:t>
      </w:r>
    </w:p>
    <w:p w14:paraId="431F1379" w14:textId="77777777" w:rsidR="0065294A" w:rsidRPr="007D0DCD" w:rsidRDefault="0065294A" w:rsidP="00CD58DF">
      <w:pPr>
        <w:tabs>
          <w:tab w:val="left" w:pos="2160"/>
        </w:tabs>
        <w:jc w:val="both"/>
        <w:rPr>
          <w:szCs w:val="22"/>
        </w:rPr>
      </w:pPr>
    </w:p>
    <w:p w14:paraId="1A3AF229" w14:textId="77777777" w:rsidR="0065294A" w:rsidRPr="007D0DCD" w:rsidRDefault="0065294A" w:rsidP="00CD58DF">
      <w:pPr>
        <w:tabs>
          <w:tab w:val="left" w:pos="2160"/>
        </w:tabs>
        <w:jc w:val="both"/>
        <w:rPr>
          <w:szCs w:val="22"/>
        </w:rPr>
      </w:pPr>
      <w:r w:rsidRPr="007D0DCD">
        <w:rPr>
          <w:szCs w:val="22"/>
          <w:u w:val="single"/>
        </w:rPr>
        <w:t>Revakcinace:</w:t>
      </w:r>
      <w:r w:rsidRPr="007D0DCD">
        <w:rPr>
          <w:szCs w:val="22"/>
        </w:rPr>
        <w:t xml:space="preserve"> </w:t>
      </w:r>
    </w:p>
    <w:p w14:paraId="6268C345" w14:textId="77777777" w:rsidR="0065294A" w:rsidRPr="007D0DCD" w:rsidRDefault="0065294A" w:rsidP="00CD58DF">
      <w:pPr>
        <w:tabs>
          <w:tab w:val="left" w:pos="2160"/>
        </w:tabs>
        <w:jc w:val="both"/>
        <w:rPr>
          <w:szCs w:val="22"/>
        </w:rPr>
      </w:pPr>
      <w:r w:rsidRPr="007D0DCD">
        <w:rPr>
          <w:szCs w:val="22"/>
        </w:rPr>
        <w:t xml:space="preserve">Po základní vakcinaci by měla následovat každoroční revakcinace 1 dávkou vakcíny s přestávkou maximálně 15 měsíců mezi jednotlivými dávkami. </w:t>
      </w:r>
    </w:p>
    <w:p w14:paraId="681806A1" w14:textId="77777777" w:rsidR="0065294A" w:rsidRPr="007D0DCD" w:rsidRDefault="0065294A" w:rsidP="00CD58DF">
      <w:pPr>
        <w:tabs>
          <w:tab w:val="left" w:pos="2160"/>
        </w:tabs>
        <w:jc w:val="both"/>
        <w:rPr>
          <w:szCs w:val="22"/>
          <w:u w:val="single"/>
        </w:rPr>
      </w:pPr>
    </w:p>
    <w:p w14:paraId="7CC34326" w14:textId="0F64136A" w:rsidR="0065294A" w:rsidRPr="007D0DCD" w:rsidRDefault="0065294A" w:rsidP="00CD58DF">
      <w:pPr>
        <w:jc w:val="both"/>
        <w:rPr>
          <w:szCs w:val="22"/>
        </w:rPr>
      </w:pPr>
      <w:r w:rsidRPr="007D0DCD">
        <w:rPr>
          <w:szCs w:val="22"/>
        </w:rPr>
        <w:t xml:space="preserve">Poznámka: Běžná praxe revakcinovat jednou ročně se může nadále dodržovat jako nejvhodnější, </w:t>
      </w:r>
      <w:r w:rsidRPr="007D0DCD">
        <w:rPr>
          <w:rStyle w:val="hps"/>
        </w:rPr>
        <w:t>i</w:t>
      </w:r>
      <w:r w:rsidR="00676E49" w:rsidRPr="007D0DCD">
        <w:rPr>
          <w:rStyle w:val="hps"/>
        </w:rPr>
        <w:t> </w:t>
      </w:r>
      <w:r w:rsidRPr="007D0DCD">
        <w:rPr>
          <w:rStyle w:val="hps"/>
          <w:szCs w:val="22"/>
        </w:rPr>
        <w:t>když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ochrana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proti chřipce koní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byla prokázána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čelenžní zkouškou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15 měsíců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po</w:t>
      </w:r>
      <w:r w:rsidRPr="007D0DCD">
        <w:rPr>
          <w:szCs w:val="22"/>
        </w:rPr>
        <w:t xml:space="preserve"> </w:t>
      </w:r>
      <w:r w:rsidRPr="007D0DCD">
        <w:rPr>
          <w:rStyle w:val="hps"/>
          <w:szCs w:val="22"/>
        </w:rPr>
        <w:t>třetí vakcinaci.</w:t>
      </w:r>
      <w:r w:rsidRPr="007D0DCD">
        <w:rPr>
          <w:szCs w:val="22"/>
        </w:rPr>
        <w:t xml:space="preserve">  Dosud nebyly provedeny žádné čelenžní studie v terénu před třetí vakcinací; místo toho byla účinnost vakcinace vyhodnocena sérologicky, přičemž toto vyhodnocení prokázalo titry protilátek ekvivalentní titrům zjištěným u koní chráněných proti čelenži 15 měsíců po třetí vakcinaci.</w:t>
      </w:r>
    </w:p>
    <w:p w14:paraId="7DED935A" w14:textId="55825884" w:rsidR="004C4408" w:rsidRPr="007D0DCD" w:rsidRDefault="004C4408" w:rsidP="00CD58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8AB4B2" w14:textId="77777777" w:rsidR="00D0311E" w:rsidRPr="007D0DCD" w:rsidRDefault="00D0311E">
      <w:pPr>
        <w:tabs>
          <w:tab w:val="clear" w:pos="567"/>
        </w:tabs>
        <w:spacing w:line="240" w:lineRule="auto"/>
        <w:rPr>
          <w:szCs w:val="22"/>
        </w:rPr>
      </w:pPr>
    </w:p>
    <w:p w14:paraId="1E3AD331" w14:textId="77777777" w:rsidR="004C4408" w:rsidRPr="007D0DCD" w:rsidRDefault="00C17D40">
      <w:pPr>
        <w:pStyle w:val="Style1"/>
      </w:pPr>
      <w:r w:rsidRPr="007D0DCD">
        <w:rPr>
          <w:highlight w:val="lightGray"/>
        </w:rPr>
        <w:t>9.</w:t>
      </w:r>
      <w:r w:rsidRPr="007D0DCD">
        <w:tab/>
        <w:t>Informace o správném podávání</w:t>
      </w:r>
    </w:p>
    <w:p w14:paraId="523B2725" w14:textId="77777777" w:rsidR="00BB35DB" w:rsidRPr="007D0DCD" w:rsidRDefault="00BB35DB" w:rsidP="00BB35DB">
      <w:pPr>
        <w:rPr>
          <w:szCs w:val="22"/>
        </w:rPr>
      </w:pPr>
    </w:p>
    <w:p w14:paraId="45B8B49B" w14:textId="0C026075" w:rsidR="00BB35DB" w:rsidRPr="007D0DCD" w:rsidRDefault="00BB35DB" w:rsidP="00BB35DB">
      <w:pPr>
        <w:rPr>
          <w:szCs w:val="22"/>
        </w:rPr>
      </w:pPr>
      <w:r w:rsidRPr="007D0DCD">
        <w:rPr>
          <w:szCs w:val="22"/>
        </w:rPr>
        <w:t>Před použitím protřepat a aplikovat formou hluboké intramuskulární injekce.</w:t>
      </w:r>
    </w:p>
    <w:p w14:paraId="39BE4C30" w14:textId="5597D7DA" w:rsidR="004C4408" w:rsidRPr="007D0DCD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40ADD2" w14:textId="77777777" w:rsidR="0065294A" w:rsidRPr="007D0DCD" w:rsidRDefault="006529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7D90CC" w14:textId="77777777" w:rsidR="004C4408" w:rsidRPr="007D0DCD" w:rsidRDefault="00C17D40">
      <w:pPr>
        <w:pStyle w:val="Style1"/>
      </w:pPr>
      <w:r w:rsidRPr="007D0DCD">
        <w:rPr>
          <w:highlight w:val="lightGray"/>
        </w:rPr>
        <w:t>10.</w:t>
      </w:r>
      <w:r w:rsidRPr="007D0DCD">
        <w:tab/>
        <w:t>Ochranné lhůty</w:t>
      </w:r>
    </w:p>
    <w:p w14:paraId="0D27F8DD" w14:textId="77777777" w:rsidR="000278B5" w:rsidRPr="007D0DCD" w:rsidRDefault="000278B5" w:rsidP="000278B5">
      <w:pPr>
        <w:rPr>
          <w:iCs/>
        </w:rPr>
      </w:pPr>
    </w:p>
    <w:p w14:paraId="5182FE4A" w14:textId="77777777" w:rsidR="000278B5" w:rsidRPr="007D0DCD" w:rsidRDefault="000278B5" w:rsidP="000278B5">
      <w:pPr>
        <w:rPr>
          <w:szCs w:val="22"/>
        </w:rPr>
      </w:pPr>
      <w:r w:rsidRPr="007D0DCD">
        <w:rPr>
          <w:szCs w:val="22"/>
        </w:rPr>
        <w:t>Bez ochranných lhůt.</w:t>
      </w:r>
    </w:p>
    <w:p w14:paraId="7D67FB3A" w14:textId="77777777" w:rsidR="004C4408" w:rsidRPr="007D0DCD" w:rsidRDefault="004C4408">
      <w:pPr>
        <w:rPr>
          <w:szCs w:val="22"/>
        </w:rPr>
      </w:pPr>
    </w:p>
    <w:p w14:paraId="191DEDD6" w14:textId="77777777" w:rsidR="004C4408" w:rsidRPr="007D0DCD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39F7B2" w14:textId="77777777" w:rsidR="004C4408" w:rsidRPr="007D0DCD" w:rsidRDefault="00C17D40">
      <w:pPr>
        <w:pStyle w:val="Style1"/>
      </w:pPr>
      <w:r w:rsidRPr="007D0DCD">
        <w:rPr>
          <w:highlight w:val="lightGray"/>
        </w:rPr>
        <w:t>11.</w:t>
      </w:r>
      <w:r w:rsidRPr="007D0DCD">
        <w:tab/>
        <w:t>Zvláštní opatření pro uchovávání</w:t>
      </w:r>
    </w:p>
    <w:p w14:paraId="08E54111" w14:textId="77777777" w:rsidR="00416810" w:rsidRPr="007D0DCD" w:rsidRDefault="00416810" w:rsidP="00416810">
      <w:pPr>
        <w:rPr>
          <w:szCs w:val="22"/>
        </w:rPr>
      </w:pPr>
    </w:p>
    <w:p w14:paraId="5DFDE39E" w14:textId="0D498E38" w:rsidR="00416810" w:rsidRPr="007D0DCD" w:rsidRDefault="00416810" w:rsidP="00416810">
      <w:pPr>
        <w:rPr>
          <w:szCs w:val="22"/>
        </w:rPr>
      </w:pPr>
      <w:r w:rsidRPr="007D0DCD">
        <w:rPr>
          <w:szCs w:val="22"/>
        </w:rPr>
        <w:t>Uchováv</w:t>
      </w:r>
      <w:r w:rsidR="00732A2E" w:rsidRPr="007D0DCD">
        <w:rPr>
          <w:szCs w:val="22"/>
        </w:rPr>
        <w:t>ejte</w:t>
      </w:r>
      <w:r w:rsidRPr="007D0DCD">
        <w:rPr>
          <w:szCs w:val="22"/>
        </w:rPr>
        <w:t xml:space="preserve"> mimo dohled a dosah dětí.</w:t>
      </w:r>
    </w:p>
    <w:p w14:paraId="7BD7FE4C" w14:textId="25B6CF1E" w:rsidR="0008763F" w:rsidRPr="007D0DCD" w:rsidRDefault="00416810" w:rsidP="00416810">
      <w:pPr>
        <w:rPr>
          <w:szCs w:val="22"/>
        </w:rPr>
      </w:pPr>
      <w:r w:rsidRPr="007D0DCD">
        <w:rPr>
          <w:szCs w:val="22"/>
        </w:rPr>
        <w:t xml:space="preserve">Uchovávejte v chladničce (2 </w:t>
      </w:r>
      <w:r w:rsidRPr="007D0DCD">
        <w:rPr>
          <w:szCs w:val="22"/>
        </w:rPr>
        <w:sym w:font="Symbol" w:char="F0B0"/>
      </w:r>
      <w:r w:rsidRPr="007D0DCD">
        <w:rPr>
          <w:szCs w:val="22"/>
        </w:rPr>
        <w:t xml:space="preserve">C – 8 </w:t>
      </w:r>
      <w:r w:rsidRPr="007D0DCD">
        <w:rPr>
          <w:szCs w:val="22"/>
        </w:rPr>
        <w:sym w:font="Symbol" w:char="F0B0"/>
      </w:r>
      <w:r w:rsidRPr="007D0DCD">
        <w:rPr>
          <w:szCs w:val="22"/>
        </w:rPr>
        <w:t>C</w:t>
      </w:r>
      <w:r w:rsidR="00732A2E" w:rsidRPr="007D0DCD">
        <w:rPr>
          <w:szCs w:val="22"/>
        </w:rPr>
        <w:t>)</w:t>
      </w:r>
      <w:r w:rsidR="00E16100" w:rsidRPr="007D0DCD">
        <w:rPr>
          <w:szCs w:val="22"/>
        </w:rPr>
        <w:t>.</w:t>
      </w:r>
    </w:p>
    <w:p w14:paraId="77CDAC4B" w14:textId="77777777" w:rsidR="002B190F" w:rsidRPr="007D0DCD" w:rsidRDefault="00276FBA" w:rsidP="00276FBA">
      <w:pPr>
        <w:ind w:right="-318"/>
        <w:rPr>
          <w:szCs w:val="22"/>
        </w:rPr>
      </w:pPr>
      <w:r w:rsidRPr="007D0DCD">
        <w:rPr>
          <w:szCs w:val="22"/>
        </w:rPr>
        <w:t>Chraňte před mrazem.</w:t>
      </w:r>
    </w:p>
    <w:p w14:paraId="08A02C14" w14:textId="12827FB1" w:rsidR="00276FBA" w:rsidRPr="007D0DCD" w:rsidRDefault="00276FBA" w:rsidP="00276FBA">
      <w:pPr>
        <w:ind w:right="-318"/>
        <w:rPr>
          <w:szCs w:val="22"/>
        </w:rPr>
      </w:pPr>
      <w:r w:rsidRPr="007D0DCD">
        <w:rPr>
          <w:szCs w:val="22"/>
        </w:rPr>
        <w:t>Chraňte před světlem.</w:t>
      </w:r>
    </w:p>
    <w:p w14:paraId="111E93E6" w14:textId="59E1C379" w:rsidR="00644F53" w:rsidRPr="007D0DCD" w:rsidRDefault="00644F53" w:rsidP="00644F53">
      <w:pPr>
        <w:ind w:right="-2"/>
        <w:rPr>
          <w:szCs w:val="22"/>
        </w:rPr>
      </w:pPr>
      <w:r w:rsidRPr="007D0DCD">
        <w:rPr>
          <w:szCs w:val="22"/>
        </w:rPr>
        <w:t>Nepoužívejte tento veterinární léčivý přípravek po uplynutí doby použitelnosti uvedené na obale po E</w:t>
      </w:r>
      <w:r w:rsidR="00DE1B2E" w:rsidRPr="007D0DCD">
        <w:rPr>
          <w:szCs w:val="22"/>
        </w:rPr>
        <w:t>xp</w:t>
      </w:r>
      <w:r w:rsidRPr="007D0DCD">
        <w:rPr>
          <w:szCs w:val="22"/>
        </w:rPr>
        <w:t>.</w:t>
      </w:r>
    </w:p>
    <w:p w14:paraId="4F8E272F" w14:textId="77777777" w:rsidR="00BC5053" w:rsidRPr="007D0DCD" w:rsidRDefault="00BC5053" w:rsidP="00BC5053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D0DCD">
        <w:rPr>
          <w:szCs w:val="22"/>
        </w:rPr>
        <w:t>Doba použitelnosti po prvním otevření vnitřního obalu: spotřebujte ihned.</w:t>
      </w:r>
    </w:p>
    <w:p w14:paraId="05027CA3" w14:textId="77777777" w:rsidR="004C4408" w:rsidRPr="007D0DCD" w:rsidRDefault="00C17D40">
      <w:pPr>
        <w:pStyle w:val="Style1"/>
      </w:pPr>
      <w:r w:rsidRPr="007D0DCD">
        <w:rPr>
          <w:highlight w:val="lightGray"/>
        </w:rPr>
        <w:lastRenderedPageBreak/>
        <w:t>12.</w:t>
      </w:r>
      <w:r w:rsidRPr="007D0DCD">
        <w:tab/>
        <w:t>Zvláštní opatření pro likvidaci</w:t>
      </w:r>
    </w:p>
    <w:p w14:paraId="6268A61B" w14:textId="3C9E3B4D" w:rsidR="00945C4C" w:rsidRPr="007D0DCD" w:rsidRDefault="00945C4C" w:rsidP="002C67B5"/>
    <w:p w14:paraId="6F2B79A1" w14:textId="1D55D6C9" w:rsidR="00825E63" w:rsidRPr="007D0DCD" w:rsidRDefault="00825E63" w:rsidP="00CD58DF">
      <w:pPr>
        <w:jc w:val="both"/>
      </w:pPr>
      <w:r w:rsidRPr="007D0DCD">
        <w:t>Léčivé přípravky se nesmí likvidovat prostřednictvím odpadní vody či domovního odpadu.</w:t>
      </w:r>
    </w:p>
    <w:p w14:paraId="23B2AD78" w14:textId="3C42F12F" w:rsidR="002C67B5" w:rsidRPr="007D0DCD" w:rsidRDefault="002C67B5" w:rsidP="00CD58DF">
      <w:pPr>
        <w:jc w:val="both"/>
        <w:rPr>
          <w:szCs w:val="22"/>
        </w:rPr>
      </w:pPr>
      <w:r w:rsidRPr="007D0DCD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296FE8F" w14:textId="50DEC952" w:rsidR="004C4408" w:rsidRPr="007D0DCD" w:rsidRDefault="004C4408" w:rsidP="00CD58D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DDE1EF7" w14:textId="77777777" w:rsidR="003F5A7A" w:rsidRPr="007D0DCD" w:rsidRDefault="003F5A7A" w:rsidP="00CD58D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55B093C8" w14:textId="77777777" w:rsidR="004C4408" w:rsidRPr="007D0DCD" w:rsidRDefault="00C17D40" w:rsidP="00CD58DF">
      <w:pPr>
        <w:pStyle w:val="Style1"/>
        <w:jc w:val="both"/>
      </w:pPr>
      <w:r w:rsidRPr="007D0DCD">
        <w:rPr>
          <w:highlight w:val="lightGray"/>
        </w:rPr>
        <w:t>13.</w:t>
      </w:r>
      <w:r w:rsidRPr="007D0DCD">
        <w:tab/>
        <w:t>Klasifikace veterinárních léčivých přípravků</w:t>
      </w:r>
    </w:p>
    <w:p w14:paraId="722245B5" w14:textId="77777777" w:rsidR="004C4408" w:rsidRPr="007D0DCD" w:rsidRDefault="004C4408" w:rsidP="00CD58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5F0C5F" w14:textId="77777777" w:rsidR="0025674D" w:rsidRPr="007D0DCD" w:rsidRDefault="0025674D" w:rsidP="00CD58DF">
      <w:pPr>
        <w:numPr>
          <w:ilvl w:val="12"/>
          <w:numId w:val="0"/>
        </w:numPr>
        <w:jc w:val="both"/>
        <w:rPr>
          <w:szCs w:val="22"/>
        </w:rPr>
      </w:pPr>
      <w:r w:rsidRPr="007D0DCD">
        <w:t>Veterinární léčivý přípravek je vydáván pouze na předpis.</w:t>
      </w:r>
    </w:p>
    <w:p w14:paraId="20E4F464" w14:textId="77777777" w:rsidR="003F5A7A" w:rsidRPr="007D0DCD" w:rsidRDefault="003F5A7A" w:rsidP="00CD58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BCE0D7" w14:textId="77777777" w:rsidR="004C4408" w:rsidRPr="007D0DCD" w:rsidRDefault="004C4408" w:rsidP="00CD58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0A8401" w14:textId="31269984" w:rsidR="004C4408" w:rsidRPr="007D0DCD" w:rsidRDefault="00C17D40" w:rsidP="00CD58DF">
      <w:pPr>
        <w:pStyle w:val="Style1"/>
        <w:jc w:val="both"/>
      </w:pPr>
      <w:r w:rsidRPr="007D0DCD">
        <w:rPr>
          <w:highlight w:val="lightGray"/>
        </w:rPr>
        <w:t>14.</w:t>
      </w:r>
      <w:r w:rsidRPr="007D0DCD">
        <w:tab/>
        <w:t>Registrační čísla a velikosti balení</w:t>
      </w:r>
    </w:p>
    <w:p w14:paraId="380AD2C0" w14:textId="77777777" w:rsidR="00761392" w:rsidRPr="007D0DCD" w:rsidRDefault="00761392" w:rsidP="00CD58DF">
      <w:pPr>
        <w:ind w:right="566"/>
        <w:jc w:val="both"/>
        <w:rPr>
          <w:szCs w:val="22"/>
        </w:rPr>
      </w:pPr>
    </w:p>
    <w:p w14:paraId="33D31F24" w14:textId="77777777" w:rsidR="000B4946" w:rsidRPr="007D0DCD" w:rsidRDefault="000B4946" w:rsidP="00CD58DF">
      <w:pPr>
        <w:pStyle w:val="SPCheader1"/>
        <w:numPr>
          <w:ilvl w:val="0"/>
          <w:numId w:val="0"/>
        </w:numPr>
        <w:spacing w:before="0" w:after="0"/>
        <w:jc w:val="both"/>
        <w:rPr>
          <w:b w:val="0"/>
          <w:sz w:val="22"/>
          <w:szCs w:val="22"/>
          <w:lang w:val="cs-CZ"/>
        </w:rPr>
      </w:pPr>
      <w:r w:rsidRPr="007D0DCD">
        <w:rPr>
          <w:b w:val="0"/>
          <w:caps/>
          <w:sz w:val="22"/>
          <w:szCs w:val="22"/>
          <w:lang w:val="cs-CZ"/>
        </w:rPr>
        <w:t>97/048/04-C</w:t>
      </w:r>
    </w:p>
    <w:p w14:paraId="5C991F6B" w14:textId="77777777" w:rsidR="000B4946" w:rsidRPr="007D0DCD" w:rsidRDefault="000B4946" w:rsidP="00CD58DF">
      <w:pPr>
        <w:jc w:val="both"/>
        <w:rPr>
          <w:szCs w:val="22"/>
        </w:rPr>
      </w:pPr>
    </w:p>
    <w:p w14:paraId="1243D80F" w14:textId="17BD84B7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>Druh vnitřního obalu a velikosti balení:</w:t>
      </w:r>
    </w:p>
    <w:p w14:paraId="4FC475CA" w14:textId="77777777" w:rsidR="00761392" w:rsidRPr="007D0DCD" w:rsidRDefault="00761392" w:rsidP="00CD58DF">
      <w:pPr>
        <w:jc w:val="both"/>
        <w:rPr>
          <w:szCs w:val="22"/>
        </w:rPr>
      </w:pPr>
    </w:p>
    <w:p w14:paraId="3EE7A505" w14:textId="3914496C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 xml:space="preserve">Skleněná </w:t>
      </w:r>
      <w:r w:rsidR="007768CA" w:rsidRPr="007D0DCD">
        <w:rPr>
          <w:szCs w:val="22"/>
        </w:rPr>
        <w:t xml:space="preserve">injekční </w:t>
      </w:r>
      <w:r w:rsidRPr="007D0DCD">
        <w:rPr>
          <w:szCs w:val="22"/>
        </w:rPr>
        <w:t xml:space="preserve">lahvička typu I. </w:t>
      </w:r>
    </w:p>
    <w:p w14:paraId="57B2741A" w14:textId="25C9746A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 xml:space="preserve">Velikost balení: 10 x </w:t>
      </w:r>
      <w:r w:rsidR="00781D5D" w:rsidRPr="007D0DCD">
        <w:rPr>
          <w:szCs w:val="22"/>
        </w:rPr>
        <w:t>1 dávka</w:t>
      </w:r>
      <w:r w:rsidRPr="007D0DCD">
        <w:rPr>
          <w:szCs w:val="22"/>
        </w:rPr>
        <w:t xml:space="preserve"> </w:t>
      </w:r>
    </w:p>
    <w:p w14:paraId="741CE7A1" w14:textId="77777777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>Hromadné balení obsahuje 10 sterilních jednorázových 2 ml injekčních stříkaček a 10 sterilních jehel.</w:t>
      </w:r>
    </w:p>
    <w:p w14:paraId="13EEF1B2" w14:textId="77777777" w:rsidR="00761392" w:rsidRPr="007D0DCD" w:rsidRDefault="00761392" w:rsidP="00CD58DF">
      <w:pPr>
        <w:jc w:val="both"/>
        <w:rPr>
          <w:szCs w:val="22"/>
        </w:rPr>
      </w:pPr>
    </w:p>
    <w:p w14:paraId="79F9B853" w14:textId="77777777" w:rsidR="00AB1279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 xml:space="preserve">Skleněná stříkačka typu I uzavřená bromobutylovou zátkou na pístu a krytkou. </w:t>
      </w:r>
    </w:p>
    <w:p w14:paraId="50BAE3D9" w14:textId="3C83BC88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 xml:space="preserve">Velikost balení: 10 x </w:t>
      </w:r>
      <w:r w:rsidR="00EF24B8" w:rsidRPr="007D0DCD">
        <w:rPr>
          <w:szCs w:val="22"/>
        </w:rPr>
        <w:t>1 dávka</w:t>
      </w:r>
    </w:p>
    <w:p w14:paraId="2CC3DFCA" w14:textId="77777777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>Balení obsahuje 10 sterilních jednorázových předplněných stříkaček s jehlami.</w:t>
      </w:r>
    </w:p>
    <w:p w14:paraId="716D07B2" w14:textId="77777777" w:rsidR="00761392" w:rsidRPr="007D0DCD" w:rsidRDefault="00761392" w:rsidP="00CD58DF">
      <w:pPr>
        <w:jc w:val="both"/>
        <w:rPr>
          <w:szCs w:val="22"/>
        </w:rPr>
      </w:pPr>
    </w:p>
    <w:p w14:paraId="7ECD2428" w14:textId="77777777" w:rsidR="00761392" w:rsidRPr="007D0DCD" w:rsidRDefault="00761392" w:rsidP="00CD58DF">
      <w:pPr>
        <w:jc w:val="both"/>
        <w:rPr>
          <w:szCs w:val="22"/>
        </w:rPr>
      </w:pPr>
      <w:r w:rsidRPr="007D0DCD">
        <w:rPr>
          <w:szCs w:val="22"/>
        </w:rPr>
        <w:t>Na trhu nemusí být všechny velikosti balení.</w:t>
      </w:r>
    </w:p>
    <w:p w14:paraId="052B7A9D" w14:textId="3D4EE0D3" w:rsidR="003B3F49" w:rsidRPr="007D0DCD" w:rsidRDefault="003B3F49" w:rsidP="00CD58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13C23E" w14:textId="77777777" w:rsidR="00761392" w:rsidRPr="007D0DCD" w:rsidRDefault="00761392">
      <w:pPr>
        <w:tabs>
          <w:tab w:val="clear" w:pos="567"/>
        </w:tabs>
        <w:spacing w:line="240" w:lineRule="auto"/>
        <w:rPr>
          <w:szCs w:val="22"/>
        </w:rPr>
      </w:pPr>
    </w:p>
    <w:p w14:paraId="2CA03CA9" w14:textId="77777777" w:rsidR="004C4408" w:rsidRPr="007D0DCD" w:rsidRDefault="00C17D40">
      <w:pPr>
        <w:pStyle w:val="Style1"/>
      </w:pPr>
      <w:r w:rsidRPr="007D0DCD">
        <w:rPr>
          <w:highlight w:val="lightGray"/>
        </w:rPr>
        <w:t>15.</w:t>
      </w:r>
      <w:r w:rsidRPr="007D0DCD">
        <w:tab/>
        <w:t>Datum poslední revize příbalové informace</w:t>
      </w:r>
    </w:p>
    <w:p w14:paraId="1A43E083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D8B0BDF" w14:textId="2DAE458D" w:rsidR="00B24B11" w:rsidRPr="007D0DCD" w:rsidRDefault="007B537A" w:rsidP="00B24B11">
      <w:pPr>
        <w:rPr>
          <w:szCs w:val="22"/>
        </w:rPr>
      </w:pPr>
      <w:r w:rsidRPr="007D0DCD">
        <w:t>0</w:t>
      </w:r>
      <w:r w:rsidR="00D70C9E" w:rsidRPr="007D0DCD">
        <w:t>4</w:t>
      </w:r>
      <w:r w:rsidRPr="007D0DCD">
        <w:t>/2023</w:t>
      </w:r>
    </w:p>
    <w:p w14:paraId="46425BD1" w14:textId="77777777" w:rsidR="0076526D" w:rsidRPr="007D0DCD" w:rsidRDefault="0076526D">
      <w:pPr>
        <w:ind w:right="-318"/>
        <w:rPr>
          <w:szCs w:val="22"/>
        </w:rPr>
      </w:pPr>
    </w:p>
    <w:p w14:paraId="035AC0DC" w14:textId="0E95740F" w:rsidR="002B190F" w:rsidRPr="007D0DCD" w:rsidRDefault="002B190F" w:rsidP="002B190F">
      <w:pPr>
        <w:tabs>
          <w:tab w:val="clear" w:pos="567"/>
        </w:tabs>
        <w:spacing w:line="240" w:lineRule="auto"/>
        <w:rPr>
          <w:szCs w:val="22"/>
        </w:rPr>
      </w:pPr>
      <w:r w:rsidRPr="007D0DCD">
        <w:t xml:space="preserve">Podrobné informace o tomto veterinárním léčivém přípravku jsou k dispozici v databázi přípravků Unie </w:t>
      </w:r>
      <w:r w:rsidRPr="007D0DCD">
        <w:rPr>
          <w:szCs w:val="22"/>
        </w:rPr>
        <w:t>(</w:t>
      </w:r>
      <w:hyperlink r:id="rId10" w:history="1">
        <w:r w:rsidRPr="007D0DCD">
          <w:rPr>
            <w:rStyle w:val="Hypertextovodkaz"/>
            <w:szCs w:val="22"/>
          </w:rPr>
          <w:t>https://medicines.health.europa.eu/veterinary</w:t>
        </w:r>
      </w:hyperlink>
      <w:r w:rsidRPr="007D0DCD">
        <w:rPr>
          <w:szCs w:val="22"/>
        </w:rPr>
        <w:t>).</w:t>
      </w:r>
    </w:p>
    <w:p w14:paraId="1692290F" w14:textId="003DF47A" w:rsidR="002F1EF6" w:rsidRPr="007D0DCD" w:rsidRDefault="002F1EF6" w:rsidP="002B190F">
      <w:pPr>
        <w:tabs>
          <w:tab w:val="clear" w:pos="567"/>
        </w:tabs>
        <w:spacing w:line="240" w:lineRule="auto"/>
        <w:rPr>
          <w:szCs w:val="22"/>
        </w:rPr>
      </w:pPr>
    </w:p>
    <w:p w14:paraId="405A60F1" w14:textId="77777777" w:rsidR="002F1EF6" w:rsidRPr="007D0DCD" w:rsidRDefault="002F1EF6" w:rsidP="002F1EF6">
      <w:pPr>
        <w:ind w:right="-318"/>
        <w:rPr>
          <w:szCs w:val="22"/>
        </w:rPr>
      </w:pPr>
      <w:r w:rsidRPr="007D0DCD">
        <w:rPr>
          <w:szCs w:val="22"/>
        </w:rPr>
        <w:t>Podrobné informace o tomto veterinárním léčivém přípravku naleznete také v národní databázi (</w:t>
      </w:r>
      <w:hyperlink r:id="rId11" w:history="1">
        <w:r w:rsidRPr="007D0DCD">
          <w:rPr>
            <w:rStyle w:val="Hypertextovodkaz"/>
            <w:szCs w:val="22"/>
          </w:rPr>
          <w:t>https://www.uskvbl.cz</w:t>
        </w:r>
      </w:hyperlink>
      <w:r w:rsidRPr="007D0DCD">
        <w:rPr>
          <w:szCs w:val="22"/>
        </w:rPr>
        <w:t xml:space="preserve">). </w:t>
      </w:r>
    </w:p>
    <w:p w14:paraId="704C96DB" w14:textId="0A80649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A9FBA89" w14:textId="77777777" w:rsidR="003F5A7A" w:rsidRPr="007D0DCD" w:rsidRDefault="003F5A7A">
      <w:pPr>
        <w:tabs>
          <w:tab w:val="clear" w:pos="567"/>
        </w:tabs>
        <w:spacing w:line="240" w:lineRule="auto"/>
        <w:rPr>
          <w:szCs w:val="22"/>
        </w:rPr>
      </w:pPr>
    </w:p>
    <w:p w14:paraId="45444CEA" w14:textId="77777777" w:rsidR="004C4408" w:rsidRPr="007D0DCD" w:rsidRDefault="00C17D40">
      <w:pPr>
        <w:pStyle w:val="Style1"/>
      </w:pPr>
      <w:r w:rsidRPr="007D0DCD">
        <w:rPr>
          <w:highlight w:val="lightGray"/>
        </w:rPr>
        <w:t>16.</w:t>
      </w:r>
      <w:r w:rsidRPr="007D0DCD">
        <w:tab/>
        <w:t>Kontaktní údaje</w:t>
      </w:r>
    </w:p>
    <w:p w14:paraId="68478280" w14:textId="77777777" w:rsidR="004C4408" w:rsidRPr="007D0DCD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1A12E2" w14:textId="77777777" w:rsidR="00194C4E" w:rsidRPr="007D0DCD" w:rsidRDefault="00194C4E" w:rsidP="00194C4E">
      <w:pPr>
        <w:tabs>
          <w:tab w:val="clear" w:pos="567"/>
        </w:tabs>
        <w:spacing w:line="240" w:lineRule="auto"/>
        <w:rPr>
          <w:iCs/>
          <w:u w:val="single"/>
        </w:rPr>
      </w:pPr>
      <w:r w:rsidRPr="007D0DCD">
        <w:rPr>
          <w:iCs/>
          <w:u w:val="single"/>
        </w:rPr>
        <w:t>Držitel rozhodnutí o registraci a kontaktní údaje pro hlášení podezření na nežádoucí účinky:</w:t>
      </w:r>
    </w:p>
    <w:p w14:paraId="08533A4D" w14:textId="77777777" w:rsidR="00194C4E" w:rsidRPr="007D0DCD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7D0DCD">
        <w:rPr>
          <w:iCs/>
        </w:rPr>
        <w:t>Zoetis Česká republika, s.r.o.</w:t>
      </w:r>
    </w:p>
    <w:p w14:paraId="7BF05969" w14:textId="77777777" w:rsidR="00194C4E" w:rsidRPr="007D0DCD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7D0DCD">
        <w:rPr>
          <w:iCs/>
        </w:rPr>
        <w:t>náměstí 14. října 642/17</w:t>
      </w:r>
    </w:p>
    <w:p w14:paraId="4EA30F40" w14:textId="77777777" w:rsidR="00194C4E" w:rsidRPr="007D0DCD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7D0DCD">
        <w:rPr>
          <w:iCs/>
        </w:rPr>
        <w:t>150 00 Praha</w:t>
      </w:r>
    </w:p>
    <w:p w14:paraId="37D488AA" w14:textId="77777777" w:rsidR="0010310B" w:rsidRPr="007D0DCD" w:rsidRDefault="00194C4E" w:rsidP="00FF7C2A">
      <w:pPr>
        <w:tabs>
          <w:tab w:val="clear" w:pos="567"/>
        </w:tabs>
        <w:spacing w:line="240" w:lineRule="auto"/>
        <w:rPr>
          <w:iCs/>
        </w:rPr>
      </w:pPr>
      <w:r w:rsidRPr="007D0DCD">
        <w:rPr>
          <w:iCs/>
        </w:rPr>
        <w:t>Česká republika</w:t>
      </w:r>
    </w:p>
    <w:p w14:paraId="20441ADF" w14:textId="4D7E7B47" w:rsidR="00116291" w:rsidRPr="007D0DCD" w:rsidRDefault="00116291" w:rsidP="00116291">
      <w:pPr>
        <w:tabs>
          <w:tab w:val="clear" w:pos="567"/>
        </w:tabs>
        <w:spacing w:line="240" w:lineRule="auto"/>
        <w:rPr>
          <w:iCs/>
          <w:u w:val="single"/>
        </w:rPr>
      </w:pPr>
      <w:r w:rsidRPr="007D0DCD">
        <w:rPr>
          <w:iCs/>
        </w:rPr>
        <w:t>Tel: +420 257 101 111</w:t>
      </w:r>
    </w:p>
    <w:p w14:paraId="1FBE353C" w14:textId="77777777" w:rsidR="000E2C1B" w:rsidRPr="007D0DCD" w:rsidRDefault="000E2C1B">
      <w:pPr>
        <w:rPr>
          <w:iCs/>
          <w:u w:val="single"/>
        </w:rPr>
      </w:pPr>
    </w:p>
    <w:p w14:paraId="1A664C02" w14:textId="18118DA6" w:rsidR="004C4408" w:rsidRPr="007D0DCD" w:rsidRDefault="000E2C1B">
      <w:pPr>
        <w:rPr>
          <w:iCs/>
          <w:szCs w:val="22"/>
        </w:rPr>
      </w:pPr>
      <w:r w:rsidRPr="007D0DCD">
        <w:rPr>
          <w:iCs/>
          <w:u w:val="single"/>
        </w:rPr>
        <w:t>V</w:t>
      </w:r>
      <w:r w:rsidR="00C17D40" w:rsidRPr="007D0DCD">
        <w:rPr>
          <w:iCs/>
          <w:u w:val="single"/>
        </w:rPr>
        <w:t>ýrobce odpovědný za uvolnění šarže</w:t>
      </w:r>
      <w:r w:rsidR="00C17D40" w:rsidRPr="007D0DCD">
        <w:rPr>
          <w:iCs/>
          <w:szCs w:val="22"/>
        </w:rPr>
        <w:t>:</w:t>
      </w:r>
    </w:p>
    <w:p w14:paraId="1F4C5ADB" w14:textId="77777777" w:rsidR="00410090" w:rsidRPr="007D0DCD" w:rsidRDefault="00410090" w:rsidP="00410090">
      <w:pPr>
        <w:rPr>
          <w:szCs w:val="22"/>
        </w:rPr>
      </w:pPr>
      <w:r w:rsidRPr="007D0DCD">
        <w:rPr>
          <w:szCs w:val="22"/>
        </w:rPr>
        <w:t>Zoetis Belgium</w:t>
      </w:r>
    </w:p>
    <w:p w14:paraId="4F464678" w14:textId="77777777" w:rsidR="00410090" w:rsidRPr="007D0DCD" w:rsidRDefault="00410090" w:rsidP="00410090">
      <w:pPr>
        <w:rPr>
          <w:szCs w:val="22"/>
        </w:rPr>
      </w:pPr>
      <w:r w:rsidRPr="007D0DCD">
        <w:rPr>
          <w:szCs w:val="22"/>
        </w:rPr>
        <w:t>Rue Laid Burniat 1</w:t>
      </w:r>
    </w:p>
    <w:p w14:paraId="560A4B4D" w14:textId="77777777" w:rsidR="00410090" w:rsidRPr="007D0DCD" w:rsidRDefault="00410090" w:rsidP="00410090">
      <w:pPr>
        <w:rPr>
          <w:szCs w:val="22"/>
        </w:rPr>
      </w:pPr>
      <w:r w:rsidRPr="007D0DCD">
        <w:rPr>
          <w:szCs w:val="22"/>
        </w:rPr>
        <w:t>1348 Louvain-La-Neuve</w:t>
      </w:r>
    </w:p>
    <w:p w14:paraId="76F63716" w14:textId="2B8C57D4" w:rsidR="004C4408" w:rsidRPr="007D0DCD" w:rsidRDefault="00410090" w:rsidP="00ED7D71">
      <w:pPr>
        <w:rPr>
          <w:iCs/>
          <w:szCs w:val="22"/>
        </w:rPr>
      </w:pPr>
      <w:r w:rsidRPr="007D0DCD">
        <w:rPr>
          <w:szCs w:val="22"/>
        </w:rPr>
        <w:t>Belgie</w:t>
      </w:r>
    </w:p>
    <w:sectPr w:rsidR="004C4408" w:rsidRPr="007D0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6C1B" w16cex:dateUtc="2023-01-30T15:17:00Z"/>
  <w16cex:commentExtensible w16cex:durableId="27C59283" w16cex:dateUtc="2023-03-22T13:43:00Z"/>
  <w16cex:commentExtensible w16cex:durableId="27C859CC" w16cex:dateUtc="2023-03-24T16:18:00Z"/>
  <w16cex:commentExtensible w16cex:durableId="27C85A30" w16cex:dateUtc="2023-03-24T16:19:00Z"/>
  <w16cex:commentExtensible w16cex:durableId="27C5992D" w16cex:dateUtc="2023-03-22T14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1E47" w14:textId="77777777" w:rsidR="00EC5528" w:rsidRDefault="00EC5528">
      <w:pPr>
        <w:spacing w:line="240" w:lineRule="auto"/>
      </w:pPr>
      <w:r>
        <w:separator/>
      </w:r>
    </w:p>
  </w:endnote>
  <w:endnote w:type="continuationSeparator" w:id="0">
    <w:p w14:paraId="5BD6C1C2" w14:textId="77777777" w:rsidR="00EC5528" w:rsidRDefault="00EC5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F1B" w14:textId="77777777" w:rsidR="00283776" w:rsidRDefault="002837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283776" w:rsidRDefault="0028377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D0DCD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283776" w:rsidRDefault="0028377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D84F" w14:textId="77777777" w:rsidR="00EC5528" w:rsidRDefault="00EC5528">
      <w:pPr>
        <w:spacing w:line="240" w:lineRule="auto"/>
      </w:pPr>
      <w:r>
        <w:separator/>
      </w:r>
    </w:p>
  </w:footnote>
  <w:footnote w:type="continuationSeparator" w:id="0">
    <w:p w14:paraId="3A0D6A26" w14:textId="77777777" w:rsidR="00EC5528" w:rsidRDefault="00EC5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B1F5" w14:textId="77777777" w:rsidR="00283776" w:rsidRDefault="002837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77777777" w:rsidR="00283776" w:rsidRDefault="002837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EA2" w14:textId="77777777" w:rsidR="00283776" w:rsidRDefault="002837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4B42"/>
    <w:rsid w:val="00005442"/>
    <w:rsid w:val="00005D9A"/>
    <w:rsid w:val="0001401B"/>
    <w:rsid w:val="00015004"/>
    <w:rsid w:val="00015E17"/>
    <w:rsid w:val="000242E0"/>
    <w:rsid w:val="000266EA"/>
    <w:rsid w:val="000278B5"/>
    <w:rsid w:val="0003741D"/>
    <w:rsid w:val="00037A9D"/>
    <w:rsid w:val="00040B67"/>
    <w:rsid w:val="0004389D"/>
    <w:rsid w:val="00046582"/>
    <w:rsid w:val="00051167"/>
    <w:rsid w:val="00054C22"/>
    <w:rsid w:val="000634D9"/>
    <w:rsid w:val="00065DA7"/>
    <w:rsid w:val="00073859"/>
    <w:rsid w:val="0008253E"/>
    <w:rsid w:val="00083599"/>
    <w:rsid w:val="0008763F"/>
    <w:rsid w:val="00087AE2"/>
    <w:rsid w:val="00087CAC"/>
    <w:rsid w:val="000915D9"/>
    <w:rsid w:val="000B375F"/>
    <w:rsid w:val="000B4946"/>
    <w:rsid w:val="000D2849"/>
    <w:rsid w:val="000E2C1B"/>
    <w:rsid w:val="000E6AA4"/>
    <w:rsid w:val="000E7B47"/>
    <w:rsid w:val="000F31D8"/>
    <w:rsid w:val="0010310B"/>
    <w:rsid w:val="00116291"/>
    <w:rsid w:val="00116C9C"/>
    <w:rsid w:val="00123E59"/>
    <w:rsid w:val="00124630"/>
    <w:rsid w:val="001333CE"/>
    <w:rsid w:val="001412D7"/>
    <w:rsid w:val="00145AD5"/>
    <w:rsid w:val="00151A2F"/>
    <w:rsid w:val="001535C6"/>
    <w:rsid w:val="001557D2"/>
    <w:rsid w:val="001606B7"/>
    <w:rsid w:val="00163B3F"/>
    <w:rsid w:val="001731FF"/>
    <w:rsid w:val="001804D5"/>
    <w:rsid w:val="00183535"/>
    <w:rsid w:val="00194742"/>
    <w:rsid w:val="00194C4E"/>
    <w:rsid w:val="001A7AC6"/>
    <w:rsid w:val="001B46BA"/>
    <w:rsid w:val="001B655A"/>
    <w:rsid w:val="001C43EA"/>
    <w:rsid w:val="001C666F"/>
    <w:rsid w:val="001D1FB5"/>
    <w:rsid w:val="001E0B09"/>
    <w:rsid w:val="001E1F99"/>
    <w:rsid w:val="001E701B"/>
    <w:rsid w:val="001F29BD"/>
    <w:rsid w:val="001F2A8F"/>
    <w:rsid w:val="001F4AA7"/>
    <w:rsid w:val="001F62E9"/>
    <w:rsid w:val="0020453D"/>
    <w:rsid w:val="00204C43"/>
    <w:rsid w:val="00204CA4"/>
    <w:rsid w:val="00206F57"/>
    <w:rsid w:val="00212C67"/>
    <w:rsid w:val="00217FAE"/>
    <w:rsid w:val="00220BCA"/>
    <w:rsid w:val="00224B57"/>
    <w:rsid w:val="002271F9"/>
    <w:rsid w:val="0023333A"/>
    <w:rsid w:val="002340F0"/>
    <w:rsid w:val="00240555"/>
    <w:rsid w:val="00240586"/>
    <w:rsid w:val="00244919"/>
    <w:rsid w:val="00244D9F"/>
    <w:rsid w:val="00245595"/>
    <w:rsid w:val="00250A5E"/>
    <w:rsid w:val="0025674D"/>
    <w:rsid w:val="00265EA7"/>
    <w:rsid w:val="00272AFB"/>
    <w:rsid w:val="002745E1"/>
    <w:rsid w:val="00276C10"/>
    <w:rsid w:val="00276FBA"/>
    <w:rsid w:val="00283776"/>
    <w:rsid w:val="002843BC"/>
    <w:rsid w:val="00285416"/>
    <w:rsid w:val="00294672"/>
    <w:rsid w:val="002A41C6"/>
    <w:rsid w:val="002A569A"/>
    <w:rsid w:val="002B190F"/>
    <w:rsid w:val="002B1D39"/>
    <w:rsid w:val="002B4674"/>
    <w:rsid w:val="002C67B5"/>
    <w:rsid w:val="002C7E3A"/>
    <w:rsid w:val="002D27D0"/>
    <w:rsid w:val="002D3EBE"/>
    <w:rsid w:val="002E024F"/>
    <w:rsid w:val="002E24FF"/>
    <w:rsid w:val="002E3810"/>
    <w:rsid w:val="002E72A5"/>
    <w:rsid w:val="002E77DD"/>
    <w:rsid w:val="002F0C84"/>
    <w:rsid w:val="002F1EF6"/>
    <w:rsid w:val="002F478D"/>
    <w:rsid w:val="002F7EAF"/>
    <w:rsid w:val="0030324D"/>
    <w:rsid w:val="00305D5C"/>
    <w:rsid w:val="0030610B"/>
    <w:rsid w:val="00323852"/>
    <w:rsid w:val="003331BB"/>
    <w:rsid w:val="00337EA0"/>
    <w:rsid w:val="00344E44"/>
    <w:rsid w:val="003501CA"/>
    <w:rsid w:val="00352CA7"/>
    <w:rsid w:val="00360E3A"/>
    <w:rsid w:val="00364E0E"/>
    <w:rsid w:val="00371AF2"/>
    <w:rsid w:val="00372274"/>
    <w:rsid w:val="00374456"/>
    <w:rsid w:val="00374D98"/>
    <w:rsid w:val="00376DAE"/>
    <w:rsid w:val="00381A07"/>
    <w:rsid w:val="00393B5D"/>
    <w:rsid w:val="00393DC5"/>
    <w:rsid w:val="003963F4"/>
    <w:rsid w:val="00396D34"/>
    <w:rsid w:val="00397C00"/>
    <w:rsid w:val="00397D31"/>
    <w:rsid w:val="003A0307"/>
    <w:rsid w:val="003A4DEA"/>
    <w:rsid w:val="003B142A"/>
    <w:rsid w:val="003B226F"/>
    <w:rsid w:val="003B3F49"/>
    <w:rsid w:val="003C03D3"/>
    <w:rsid w:val="003C08D6"/>
    <w:rsid w:val="003C266F"/>
    <w:rsid w:val="003C2B6C"/>
    <w:rsid w:val="003C59C0"/>
    <w:rsid w:val="003D0AE1"/>
    <w:rsid w:val="003D2348"/>
    <w:rsid w:val="003D307F"/>
    <w:rsid w:val="003E414E"/>
    <w:rsid w:val="003E6A07"/>
    <w:rsid w:val="003F3215"/>
    <w:rsid w:val="003F5A7A"/>
    <w:rsid w:val="003F5B47"/>
    <w:rsid w:val="003F6D0F"/>
    <w:rsid w:val="0040150B"/>
    <w:rsid w:val="00410090"/>
    <w:rsid w:val="004108E9"/>
    <w:rsid w:val="00416810"/>
    <w:rsid w:val="00417DF4"/>
    <w:rsid w:val="00420EF3"/>
    <w:rsid w:val="00427344"/>
    <w:rsid w:val="004279EB"/>
    <w:rsid w:val="00427F9D"/>
    <w:rsid w:val="00431543"/>
    <w:rsid w:val="00431AF2"/>
    <w:rsid w:val="00441B97"/>
    <w:rsid w:val="00441F28"/>
    <w:rsid w:val="00445925"/>
    <w:rsid w:val="00446F4D"/>
    <w:rsid w:val="004648B5"/>
    <w:rsid w:val="00470A70"/>
    <w:rsid w:val="004717F3"/>
    <w:rsid w:val="004773E2"/>
    <w:rsid w:val="00477C50"/>
    <w:rsid w:val="00491592"/>
    <w:rsid w:val="0049551E"/>
    <w:rsid w:val="00495938"/>
    <w:rsid w:val="004A618C"/>
    <w:rsid w:val="004B3ECE"/>
    <w:rsid w:val="004B6435"/>
    <w:rsid w:val="004B65A9"/>
    <w:rsid w:val="004B7189"/>
    <w:rsid w:val="004C4408"/>
    <w:rsid w:val="004C5BB4"/>
    <w:rsid w:val="004C6661"/>
    <w:rsid w:val="004E1B27"/>
    <w:rsid w:val="004F21F8"/>
    <w:rsid w:val="004F5DED"/>
    <w:rsid w:val="004F7ADA"/>
    <w:rsid w:val="0050216C"/>
    <w:rsid w:val="00502AFC"/>
    <w:rsid w:val="005078A4"/>
    <w:rsid w:val="005147BE"/>
    <w:rsid w:val="00515694"/>
    <w:rsid w:val="005202CB"/>
    <w:rsid w:val="00526807"/>
    <w:rsid w:val="005329A1"/>
    <w:rsid w:val="00535B6E"/>
    <w:rsid w:val="005405AE"/>
    <w:rsid w:val="00550F0A"/>
    <w:rsid w:val="005510B2"/>
    <w:rsid w:val="005523D5"/>
    <w:rsid w:val="00552C36"/>
    <w:rsid w:val="00553E99"/>
    <w:rsid w:val="00554375"/>
    <w:rsid w:val="0055643A"/>
    <w:rsid w:val="00557C5A"/>
    <w:rsid w:val="00563385"/>
    <w:rsid w:val="005653C3"/>
    <w:rsid w:val="0056644E"/>
    <w:rsid w:val="00566C34"/>
    <w:rsid w:val="00570514"/>
    <w:rsid w:val="00575612"/>
    <w:rsid w:val="00575B82"/>
    <w:rsid w:val="00576FCB"/>
    <w:rsid w:val="005827BF"/>
    <w:rsid w:val="00585453"/>
    <w:rsid w:val="0059152A"/>
    <w:rsid w:val="00597BB1"/>
    <w:rsid w:val="005A1882"/>
    <w:rsid w:val="005A4EB4"/>
    <w:rsid w:val="005A5460"/>
    <w:rsid w:val="005A7C48"/>
    <w:rsid w:val="005B0291"/>
    <w:rsid w:val="005B6D16"/>
    <w:rsid w:val="005B7C80"/>
    <w:rsid w:val="005C34D7"/>
    <w:rsid w:val="005E342F"/>
    <w:rsid w:val="005E7C13"/>
    <w:rsid w:val="005E7C8A"/>
    <w:rsid w:val="005F2B11"/>
    <w:rsid w:val="0060313A"/>
    <w:rsid w:val="00603D54"/>
    <w:rsid w:val="00603DEA"/>
    <w:rsid w:val="00610974"/>
    <w:rsid w:val="006220F7"/>
    <w:rsid w:val="0062213C"/>
    <w:rsid w:val="006222EE"/>
    <w:rsid w:val="00624483"/>
    <w:rsid w:val="00626AAA"/>
    <w:rsid w:val="006301AC"/>
    <w:rsid w:val="00631B6F"/>
    <w:rsid w:val="006354AE"/>
    <w:rsid w:val="006375C3"/>
    <w:rsid w:val="00641DB3"/>
    <w:rsid w:val="0064238B"/>
    <w:rsid w:val="006441D0"/>
    <w:rsid w:val="00644C0C"/>
    <w:rsid w:val="00644F53"/>
    <w:rsid w:val="0065294A"/>
    <w:rsid w:val="00653967"/>
    <w:rsid w:val="006544F8"/>
    <w:rsid w:val="00660B86"/>
    <w:rsid w:val="00664391"/>
    <w:rsid w:val="006672D5"/>
    <w:rsid w:val="0067071D"/>
    <w:rsid w:val="00671968"/>
    <w:rsid w:val="0067268D"/>
    <w:rsid w:val="00672BEC"/>
    <w:rsid w:val="00676E49"/>
    <w:rsid w:val="006829DB"/>
    <w:rsid w:val="00682C80"/>
    <w:rsid w:val="00683B52"/>
    <w:rsid w:val="00683BB7"/>
    <w:rsid w:val="00695544"/>
    <w:rsid w:val="0069624B"/>
    <w:rsid w:val="00696392"/>
    <w:rsid w:val="006A2084"/>
    <w:rsid w:val="006A4F62"/>
    <w:rsid w:val="006A6744"/>
    <w:rsid w:val="006B023B"/>
    <w:rsid w:val="006B48CA"/>
    <w:rsid w:val="006D6907"/>
    <w:rsid w:val="006E088B"/>
    <w:rsid w:val="006E7556"/>
    <w:rsid w:val="006F0E09"/>
    <w:rsid w:val="006F34EC"/>
    <w:rsid w:val="006F6A16"/>
    <w:rsid w:val="007009F3"/>
    <w:rsid w:val="00701110"/>
    <w:rsid w:val="00704C2A"/>
    <w:rsid w:val="007058EF"/>
    <w:rsid w:val="0070683D"/>
    <w:rsid w:val="00706D92"/>
    <w:rsid w:val="007113FD"/>
    <w:rsid w:val="00716A99"/>
    <w:rsid w:val="0072520A"/>
    <w:rsid w:val="00725738"/>
    <w:rsid w:val="00727651"/>
    <w:rsid w:val="00731B32"/>
    <w:rsid w:val="00732A2E"/>
    <w:rsid w:val="00732ACF"/>
    <w:rsid w:val="00746FAE"/>
    <w:rsid w:val="0075430F"/>
    <w:rsid w:val="00761392"/>
    <w:rsid w:val="0076526D"/>
    <w:rsid w:val="00770B81"/>
    <w:rsid w:val="00772426"/>
    <w:rsid w:val="007768CA"/>
    <w:rsid w:val="007770F6"/>
    <w:rsid w:val="00777E4E"/>
    <w:rsid w:val="00781D5D"/>
    <w:rsid w:val="007821DB"/>
    <w:rsid w:val="00782745"/>
    <w:rsid w:val="007827A8"/>
    <w:rsid w:val="00791A68"/>
    <w:rsid w:val="0079691D"/>
    <w:rsid w:val="007A0D1C"/>
    <w:rsid w:val="007A2990"/>
    <w:rsid w:val="007A3796"/>
    <w:rsid w:val="007A5A43"/>
    <w:rsid w:val="007A715B"/>
    <w:rsid w:val="007B537A"/>
    <w:rsid w:val="007B77C0"/>
    <w:rsid w:val="007B7C45"/>
    <w:rsid w:val="007B7DAF"/>
    <w:rsid w:val="007D0DCD"/>
    <w:rsid w:val="007D563A"/>
    <w:rsid w:val="007F6839"/>
    <w:rsid w:val="007F7A76"/>
    <w:rsid w:val="008002A9"/>
    <w:rsid w:val="00803D8B"/>
    <w:rsid w:val="00813818"/>
    <w:rsid w:val="0082048E"/>
    <w:rsid w:val="0082126E"/>
    <w:rsid w:val="008219DE"/>
    <w:rsid w:val="00825E63"/>
    <w:rsid w:val="00834012"/>
    <w:rsid w:val="008424A1"/>
    <w:rsid w:val="00852179"/>
    <w:rsid w:val="008616AE"/>
    <w:rsid w:val="008622DB"/>
    <w:rsid w:val="00863BD9"/>
    <w:rsid w:val="00866469"/>
    <w:rsid w:val="00871421"/>
    <w:rsid w:val="00881E0A"/>
    <w:rsid w:val="00892710"/>
    <w:rsid w:val="008930F1"/>
    <w:rsid w:val="00893E51"/>
    <w:rsid w:val="008A0BED"/>
    <w:rsid w:val="008A287E"/>
    <w:rsid w:val="008A3E15"/>
    <w:rsid w:val="008A5D38"/>
    <w:rsid w:val="008A6026"/>
    <w:rsid w:val="008A6387"/>
    <w:rsid w:val="008A7561"/>
    <w:rsid w:val="008B57A7"/>
    <w:rsid w:val="008C01F2"/>
    <w:rsid w:val="008C0A68"/>
    <w:rsid w:val="008C5AD1"/>
    <w:rsid w:val="008D1BF7"/>
    <w:rsid w:val="008D2682"/>
    <w:rsid w:val="008D42D5"/>
    <w:rsid w:val="008D488C"/>
    <w:rsid w:val="008D6B62"/>
    <w:rsid w:val="008E0770"/>
    <w:rsid w:val="008F030A"/>
    <w:rsid w:val="008F0FDC"/>
    <w:rsid w:val="008F17A2"/>
    <w:rsid w:val="008F2637"/>
    <w:rsid w:val="008F4544"/>
    <w:rsid w:val="008F5A2F"/>
    <w:rsid w:val="009008F3"/>
    <w:rsid w:val="009022A9"/>
    <w:rsid w:val="00903154"/>
    <w:rsid w:val="009072D0"/>
    <w:rsid w:val="00912D2B"/>
    <w:rsid w:val="009260D2"/>
    <w:rsid w:val="0093056D"/>
    <w:rsid w:val="00931402"/>
    <w:rsid w:val="00932938"/>
    <w:rsid w:val="00934973"/>
    <w:rsid w:val="00935757"/>
    <w:rsid w:val="00945C4C"/>
    <w:rsid w:val="00951247"/>
    <w:rsid w:val="009512C3"/>
    <w:rsid w:val="00951AB5"/>
    <w:rsid w:val="00954C90"/>
    <w:rsid w:val="00955596"/>
    <w:rsid w:val="00956F00"/>
    <w:rsid w:val="009617F0"/>
    <w:rsid w:val="00966061"/>
    <w:rsid w:val="00970826"/>
    <w:rsid w:val="00973BB4"/>
    <w:rsid w:val="0097519A"/>
    <w:rsid w:val="00975AA5"/>
    <w:rsid w:val="0097664E"/>
    <w:rsid w:val="00977528"/>
    <w:rsid w:val="009821EF"/>
    <w:rsid w:val="009876AA"/>
    <w:rsid w:val="00991C7D"/>
    <w:rsid w:val="00991D55"/>
    <w:rsid w:val="00992AED"/>
    <w:rsid w:val="0099358E"/>
    <w:rsid w:val="009A11E4"/>
    <w:rsid w:val="009A1D10"/>
    <w:rsid w:val="009A6380"/>
    <w:rsid w:val="009B65EF"/>
    <w:rsid w:val="009B6DE4"/>
    <w:rsid w:val="009C4978"/>
    <w:rsid w:val="009D1266"/>
    <w:rsid w:val="009D70CC"/>
    <w:rsid w:val="009E3066"/>
    <w:rsid w:val="009E7170"/>
    <w:rsid w:val="009F15E6"/>
    <w:rsid w:val="009F43FD"/>
    <w:rsid w:val="009F581C"/>
    <w:rsid w:val="00A01D5A"/>
    <w:rsid w:val="00A0416C"/>
    <w:rsid w:val="00A05FF2"/>
    <w:rsid w:val="00A06F86"/>
    <w:rsid w:val="00A07CD1"/>
    <w:rsid w:val="00A136E1"/>
    <w:rsid w:val="00A174F2"/>
    <w:rsid w:val="00A2081D"/>
    <w:rsid w:val="00A2172E"/>
    <w:rsid w:val="00A2384A"/>
    <w:rsid w:val="00A25364"/>
    <w:rsid w:val="00A27468"/>
    <w:rsid w:val="00A278B2"/>
    <w:rsid w:val="00A307E2"/>
    <w:rsid w:val="00A30ED1"/>
    <w:rsid w:val="00A33C37"/>
    <w:rsid w:val="00A41A54"/>
    <w:rsid w:val="00A4413E"/>
    <w:rsid w:val="00A44AF1"/>
    <w:rsid w:val="00A45624"/>
    <w:rsid w:val="00A458F6"/>
    <w:rsid w:val="00A517A7"/>
    <w:rsid w:val="00A53C62"/>
    <w:rsid w:val="00A640C8"/>
    <w:rsid w:val="00A73936"/>
    <w:rsid w:val="00A80A6D"/>
    <w:rsid w:val="00A92396"/>
    <w:rsid w:val="00A937EB"/>
    <w:rsid w:val="00A93E48"/>
    <w:rsid w:val="00A94DA0"/>
    <w:rsid w:val="00AA2AFE"/>
    <w:rsid w:val="00AA6AA0"/>
    <w:rsid w:val="00AB1279"/>
    <w:rsid w:val="00AB7CD5"/>
    <w:rsid w:val="00AC6C7A"/>
    <w:rsid w:val="00AD0CD4"/>
    <w:rsid w:val="00AD1B2F"/>
    <w:rsid w:val="00AD4032"/>
    <w:rsid w:val="00AD4649"/>
    <w:rsid w:val="00AD5A8B"/>
    <w:rsid w:val="00AD7756"/>
    <w:rsid w:val="00AE0A76"/>
    <w:rsid w:val="00AE4D42"/>
    <w:rsid w:val="00AF1396"/>
    <w:rsid w:val="00AF45F9"/>
    <w:rsid w:val="00AF5B5B"/>
    <w:rsid w:val="00B001A5"/>
    <w:rsid w:val="00B03803"/>
    <w:rsid w:val="00B03944"/>
    <w:rsid w:val="00B0443B"/>
    <w:rsid w:val="00B10AA5"/>
    <w:rsid w:val="00B12673"/>
    <w:rsid w:val="00B1435B"/>
    <w:rsid w:val="00B22D79"/>
    <w:rsid w:val="00B24B11"/>
    <w:rsid w:val="00B30E05"/>
    <w:rsid w:val="00B42C1B"/>
    <w:rsid w:val="00B461C7"/>
    <w:rsid w:val="00B5611E"/>
    <w:rsid w:val="00B566DE"/>
    <w:rsid w:val="00B57D8B"/>
    <w:rsid w:val="00B605E8"/>
    <w:rsid w:val="00B62151"/>
    <w:rsid w:val="00B737E8"/>
    <w:rsid w:val="00B75C34"/>
    <w:rsid w:val="00B77070"/>
    <w:rsid w:val="00B83A88"/>
    <w:rsid w:val="00B87338"/>
    <w:rsid w:val="00B8741D"/>
    <w:rsid w:val="00B93E00"/>
    <w:rsid w:val="00B97351"/>
    <w:rsid w:val="00BA4541"/>
    <w:rsid w:val="00BB35DB"/>
    <w:rsid w:val="00BB76A9"/>
    <w:rsid w:val="00BC16BE"/>
    <w:rsid w:val="00BC38CE"/>
    <w:rsid w:val="00BC5053"/>
    <w:rsid w:val="00BE0417"/>
    <w:rsid w:val="00BE697C"/>
    <w:rsid w:val="00BF001C"/>
    <w:rsid w:val="00BF3285"/>
    <w:rsid w:val="00BF7C12"/>
    <w:rsid w:val="00C0512A"/>
    <w:rsid w:val="00C06953"/>
    <w:rsid w:val="00C0759E"/>
    <w:rsid w:val="00C131D2"/>
    <w:rsid w:val="00C16220"/>
    <w:rsid w:val="00C17D40"/>
    <w:rsid w:val="00C224C1"/>
    <w:rsid w:val="00C25CAC"/>
    <w:rsid w:val="00C30B9B"/>
    <w:rsid w:val="00C322D3"/>
    <w:rsid w:val="00C3555E"/>
    <w:rsid w:val="00C35E63"/>
    <w:rsid w:val="00C36DDE"/>
    <w:rsid w:val="00C410CF"/>
    <w:rsid w:val="00C44587"/>
    <w:rsid w:val="00C47CB3"/>
    <w:rsid w:val="00C51262"/>
    <w:rsid w:val="00C63AF3"/>
    <w:rsid w:val="00C63C78"/>
    <w:rsid w:val="00C70CF9"/>
    <w:rsid w:val="00C72591"/>
    <w:rsid w:val="00C80A58"/>
    <w:rsid w:val="00C818D3"/>
    <w:rsid w:val="00C904EF"/>
    <w:rsid w:val="00C912E2"/>
    <w:rsid w:val="00C92E86"/>
    <w:rsid w:val="00CA1D12"/>
    <w:rsid w:val="00CA3611"/>
    <w:rsid w:val="00CB0B9F"/>
    <w:rsid w:val="00CC1A76"/>
    <w:rsid w:val="00CC44A9"/>
    <w:rsid w:val="00CC49B3"/>
    <w:rsid w:val="00CD105E"/>
    <w:rsid w:val="00CD306A"/>
    <w:rsid w:val="00CD3D8E"/>
    <w:rsid w:val="00CD58DF"/>
    <w:rsid w:val="00CE013A"/>
    <w:rsid w:val="00CE0E46"/>
    <w:rsid w:val="00CE62FE"/>
    <w:rsid w:val="00CE634A"/>
    <w:rsid w:val="00CE7A9D"/>
    <w:rsid w:val="00CF6771"/>
    <w:rsid w:val="00D0311E"/>
    <w:rsid w:val="00D06E3A"/>
    <w:rsid w:val="00D07B9E"/>
    <w:rsid w:val="00D11816"/>
    <w:rsid w:val="00D126DF"/>
    <w:rsid w:val="00D238C9"/>
    <w:rsid w:val="00D23F8B"/>
    <w:rsid w:val="00D34AE0"/>
    <w:rsid w:val="00D34E1D"/>
    <w:rsid w:val="00D358F0"/>
    <w:rsid w:val="00D4074F"/>
    <w:rsid w:val="00D42BDB"/>
    <w:rsid w:val="00D436F1"/>
    <w:rsid w:val="00D43FF8"/>
    <w:rsid w:val="00D46513"/>
    <w:rsid w:val="00D53743"/>
    <w:rsid w:val="00D54ABE"/>
    <w:rsid w:val="00D70C2E"/>
    <w:rsid w:val="00D70C9E"/>
    <w:rsid w:val="00D767A1"/>
    <w:rsid w:val="00D87539"/>
    <w:rsid w:val="00D918DD"/>
    <w:rsid w:val="00D91E3D"/>
    <w:rsid w:val="00D91F85"/>
    <w:rsid w:val="00D92BE0"/>
    <w:rsid w:val="00D95257"/>
    <w:rsid w:val="00DA02D8"/>
    <w:rsid w:val="00DA08AA"/>
    <w:rsid w:val="00DA3D45"/>
    <w:rsid w:val="00DA46A6"/>
    <w:rsid w:val="00DB07FD"/>
    <w:rsid w:val="00DB292A"/>
    <w:rsid w:val="00DB5E60"/>
    <w:rsid w:val="00DC5DF0"/>
    <w:rsid w:val="00DC6036"/>
    <w:rsid w:val="00DC61B4"/>
    <w:rsid w:val="00DE1B2E"/>
    <w:rsid w:val="00DE1C89"/>
    <w:rsid w:val="00DE37D9"/>
    <w:rsid w:val="00DE5B4A"/>
    <w:rsid w:val="00DF26D2"/>
    <w:rsid w:val="00DF4DE8"/>
    <w:rsid w:val="00E0325D"/>
    <w:rsid w:val="00E0441B"/>
    <w:rsid w:val="00E105EA"/>
    <w:rsid w:val="00E14856"/>
    <w:rsid w:val="00E16100"/>
    <w:rsid w:val="00E17606"/>
    <w:rsid w:val="00E22EBB"/>
    <w:rsid w:val="00E23B6B"/>
    <w:rsid w:val="00E32FC7"/>
    <w:rsid w:val="00E33C5F"/>
    <w:rsid w:val="00E350B7"/>
    <w:rsid w:val="00E3603D"/>
    <w:rsid w:val="00E4234E"/>
    <w:rsid w:val="00E5127F"/>
    <w:rsid w:val="00E565C0"/>
    <w:rsid w:val="00E61418"/>
    <w:rsid w:val="00E61F52"/>
    <w:rsid w:val="00E641BF"/>
    <w:rsid w:val="00E65320"/>
    <w:rsid w:val="00E71443"/>
    <w:rsid w:val="00E7562C"/>
    <w:rsid w:val="00E76DFA"/>
    <w:rsid w:val="00E7781D"/>
    <w:rsid w:val="00E8155F"/>
    <w:rsid w:val="00E91B89"/>
    <w:rsid w:val="00E95AF5"/>
    <w:rsid w:val="00E96628"/>
    <w:rsid w:val="00E97211"/>
    <w:rsid w:val="00EA1BC9"/>
    <w:rsid w:val="00EB6720"/>
    <w:rsid w:val="00EB6A11"/>
    <w:rsid w:val="00EC1650"/>
    <w:rsid w:val="00EC5528"/>
    <w:rsid w:val="00EC65DD"/>
    <w:rsid w:val="00ED14AC"/>
    <w:rsid w:val="00ED46D7"/>
    <w:rsid w:val="00ED7D71"/>
    <w:rsid w:val="00EE0B2E"/>
    <w:rsid w:val="00EE3062"/>
    <w:rsid w:val="00EE6411"/>
    <w:rsid w:val="00EE74CE"/>
    <w:rsid w:val="00EF0EF2"/>
    <w:rsid w:val="00EF24B8"/>
    <w:rsid w:val="00F042BA"/>
    <w:rsid w:val="00F0574F"/>
    <w:rsid w:val="00F11E03"/>
    <w:rsid w:val="00F1286B"/>
    <w:rsid w:val="00F21B5D"/>
    <w:rsid w:val="00F23030"/>
    <w:rsid w:val="00F32391"/>
    <w:rsid w:val="00F367B6"/>
    <w:rsid w:val="00F41384"/>
    <w:rsid w:val="00F4474B"/>
    <w:rsid w:val="00F46666"/>
    <w:rsid w:val="00F60B14"/>
    <w:rsid w:val="00F6381D"/>
    <w:rsid w:val="00F640D4"/>
    <w:rsid w:val="00F645DF"/>
    <w:rsid w:val="00F65DB2"/>
    <w:rsid w:val="00F74E25"/>
    <w:rsid w:val="00F75D97"/>
    <w:rsid w:val="00F8053A"/>
    <w:rsid w:val="00F833AA"/>
    <w:rsid w:val="00F8568F"/>
    <w:rsid w:val="00F93FAB"/>
    <w:rsid w:val="00FB2F61"/>
    <w:rsid w:val="00FB4990"/>
    <w:rsid w:val="00FB54E5"/>
    <w:rsid w:val="00FD2338"/>
    <w:rsid w:val="00FD3A48"/>
    <w:rsid w:val="00FE28D1"/>
    <w:rsid w:val="00FE2C9C"/>
    <w:rsid w:val="00FE3BBD"/>
    <w:rsid w:val="00FF5E5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F7DA-C5CB-49D9-918D-AA09CC4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0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9</cp:revision>
  <cp:lastPrinted>2008-06-03T12:50:00Z</cp:lastPrinted>
  <dcterms:created xsi:type="dcterms:W3CDTF">2023-04-04T09:15:00Z</dcterms:created>
  <dcterms:modified xsi:type="dcterms:W3CDTF">2023-04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